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B" w:rsidRDefault="00E71E8B" w:rsidP="00144860">
      <w:pPr>
        <w:pStyle w:val="ac"/>
        <w:jc w:val="right"/>
      </w:pPr>
      <w:r>
        <w:t>УТВЕРЖДАЮ</w:t>
      </w:r>
    </w:p>
    <w:p w:rsidR="00E71E8B" w:rsidRDefault="00E71E8B" w:rsidP="00E71E8B">
      <w:pPr>
        <w:pStyle w:val="a3"/>
        <w:jc w:val="right"/>
      </w:pPr>
      <w:r>
        <w:t xml:space="preserve">Директор  </w:t>
      </w:r>
    </w:p>
    <w:p w:rsidR="00E71E8B" w:rsidRDefault="007C3B36" w:rsidP="00E71E8B">
      <w:pPr>
        <w:pStyle w:val="a3"/>
        <w:jc w:val="right"/>
      </w:pPr>
      <w:r>
        <w:t xml:space="preserve">  </w:t>
      </w:r>
      <w:r w:rsidR="00E71E8B">
        <w:t>___________</w:t>
      </w:r>
      <w:r w:rsidR="00095D09">
        <w:t xml:space="preserve"> </w:t>
      </w:r>
      <w:proofErr w:type="spellStart"/>
      <w:r w:rsidR="00E71E8B">
        <w:t>Рыбянец</w:t>
      </w:r>
      <w:proofErr w:type="spellEnd"/>
      <w:r w:rsidR="00E71E8B">
        <w:t xml:space="preserve"> Т.В.</w:t>
      </w:r>
    </w:p>
    <w:p w:rsidR="00ED52C0" w:rsidRPr="005C51F1" w:rsidRDefault="00ED52C0" w:rsidP="006B7492">
      <w:pPr>
        <w:pStyle w:val="a3"/>
        <w:jc w:val="right"/>
        <w:rPr>
          <w:color w:val="000000" w:themeColor="text1"/>
        </w:rPr>
      </w:pPr>
      <w:r w:rsidRPr="005C51F1">
        <w:rPr>
          <w:color w:val="000000" w:themeColor="text1"/>
        </w:rPr>
        <w:t>Приказ № 01-03-</w:t>
      </w:r>
      <w:r w:rsidR="005C51F1" w:rsidRPr="005C51F1">
        <w:rPr>
          <w:color w:val="000000" w:themeColor="text1"/>
        </w:rPr>
        <w:t>109</w:t>
      </w:r>
    </w:p>
    <w:p w:rsidR="00E71E8B" w:rsidRPr="005C51F1" w:rsidRDefault="00FC76FC" w:rsidP="006B7492">
      <w:pPr>
        <w:pStyle w:val="a3"/>
        <w:jc w:val="right"/>
        <w:rPr>
          <w:color w:val="000000" w:themeColor="text1"/>
        </w:rPr>
      </w:pPr>
      <w:r w:rsidRPr="005C51F1">
        <w:rPr>
          <w:color w:val="000000" w:themeColor="text1"/>
        </w:rPr>
        <w:t>«</w:t>
      </w:r>
      <w:r w:rsidR="00252DEE" w:rsidRPr="005C51F1">
        <w:rPr>
          <w:color w:val="000000" w:themeColor="text1"/>
        </w:rPr>
        <w:t>0</w:t>
      </w:r>
      <w:r w:rsidR="005C51F1" w:rsidRPr="005C51F1">
        <w:rPr>
          <w:color w:val="000000" w:themeColor="text1"/>
        </w:rPr>
        <w:t>1</w:t>
      </w:r>
      <w:r w:rsidR="007C3B36" w:rsidRPr="005C51F1">
        <w:rPr>
          <w:color w:val="000000" w:themeColor="text1"/>
        </w:rPr>
        <w:t>»</w:t>
      </w:r>
      <w:r w:rsidRPr="005C51F1">
        <w:rPr>
          <w:color w:val="000000" w:themeColor="text1"/>
        </w:rPr>
        <w:t xml:space="preserve"> </w:t>
      </w:r>
      <w:r w:rsidR="005C51F1" w:rsidRPr="005C51F1">
        <w:rPr>
          <w:color w:val="000000" w:themeColor="text1"/>
        </w:rPr>
        <w:t>сентября</w:t>
      </w:r>
      <w:r w:rsidR="00ED52C0" w:rsidRPr="005C51F1">
        <w:rPr>
          <w:color w:val="000000" w:themeColor="text1"/>
        </w:rPr>
        <w:t xml:space="preserve"> </w:t>
      </w:r>
      <w:r w:rsidR="00E71E8B" w:rsidRPr="005C51F1">
        <w:rPr>
          <w:color w:val="000000" w:themeColor="text1"/>
        </w:rPr>
        <w:t>20</w:t>
      </w:r>
      <w:r w:rsidR="00ED52C0" w:rsidRPr="005C51F1">
        <w:rPr>
          <w:color w:val="000000" w:themeColor="text1"/>
        </w:rPr>
        <w:t>2</w:t>
      </w:r>
      <w:r w:rsidR="00252DEE" w:rsidRPr="005C51F1">
        <w:rPr>
          <w:color w:val="000000" w:themeColor="text1"/>
        </w:rPr>
        <w:t>3</w:t>
      </w:r>
      <w:r w:rsidR="00ED52C0" w:rsidRPr="005C51F1">
        <w:rPr>
          <w:color w:val="000000" w:themeColor="text1"/>
        </w:rPr>
        <w:t xml:space="preserve"> </w:t>
      </w:r>
      <w:r w:rsidR="00E71E8B" w:rsidRPr="005C51F1">
        <w:rPr>
          <w:color w:val="000000" w:themeColor="text1"/>
        </w:rPr>
        <w:t>года</w:t>
      </w:r>
    </w:p>
    <w:p w:rsidR="00C92CF9" w:rsidRPr="0053045B" w:rsidRDefault="00FC2C40" w:rsidP="006B749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045B">
        <w:rPr>
          <w:rFonts w:ascii="Times New Roman" w:hAnsi="Times New Roman" w:cs="Times New Roman"/>
          <w:b/>
          <w:sz w:val="24"/>
          <w:szCs w:val="28"/>
        </w:rPr>
        <w:t xml:space="preserve">График </w:t>
      </w:r>
    </w:p>
    <w:p w:rsidR="00FC2C40" w:rsidRPr="0053045B" w:rsidRDefault="00DC3D11" w:rsidP="006B749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045B">
        <w:rPr>
          <w:rFonts w:ascii="Times New Roman" w:hAnsi="Times New Roman" w:cs="Times New Roman"/>
          <w:b/>
          <w:sz w:val="24"/>
          <w:szCs w:val="28"/>
        </w:rPr>
        <w:t>годовой</w:t>
      </w:r>
      <w:r w:rsidR="00EE66D5" w:rsidRPr="0053045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2C40" w:rsidRPr="0053045B">
        <w:rPr>
          <w:rFonts w:ascii="Times New Roman" w:hAnsi="Times New Roman" w:cs="Times New Roman"/>
          <w:b/>
          <w:sz w:val="24"/>
          <w:szCs w:val="28"/>
        </w:rPr>
        <w:t>промежуточной аттестации</w:t>
      </w:r>
    </w:p>
    <w:p w:rsidR="00C92CF9" w:rsidRPr="0053045B" w:rsidRDefault="000B4E78" w:rsidP="001E1D9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3045B">
        <w:rPr>
          <w:rFonts w:ascii="Times New Roman" w:hAnsi="Times New Roman" w:cs="Times New Roman"/>
          <w:sz w:val="24"/>
          <w:szCs w:val="28"/>
        </w:rPr>
        <w:t>Муниципального бюджетного</w:t>
      </w:r>
      <w:r w:rsidR="001E1D9C" w:rsidRPr="0053045B">
        <w:rPr>
          <w:rFonts w:ascii="Times New Roman" w:hAnsi="Times New Roman" w:cs="Times New Roman"/>
          <w:sz w:val="24"/>
          <w:szCs w:val="28"/>
        </w:rPr>
        <w:t xml:space="preserve"> общеобразовательного учреждения </w:t>
      </w:r>
    </w:p>
    <w:p w:rsidR="00C92CF9" w:rsidRPr="0053045B" w:rsidRDefault="001E1D9C" w:rsidP="001E1D9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3045B">
        <w:rPr>
          <w:rFonts w:ascii="Times New Roman" w:hAnsi="Times New Roman" w:cs="Times New Roman"/>
          <w:sz w:val="24"/>
          <w:szCs w:val="28"/>
        </w:rPr>
        <w:t>«</w:t>
      </w:r>
      <w:r w:rsidR="00FC2C40" w:rsidRPr="0053045B">
        <w:rPr>
          <w:rFonts w:ascii="Times New Roman" w:hAnsi="Times New Roman" w:cs="Times New Roman"/>
          <w:sz w:val="24"/>
          <w:szCs w:val="28"/>
        </w:rPr>
        <w:t>Туруханск</w:t>
      </w:r>
      <w:r w:rsidRPr="0053045B">
        <w:rPr>
          <w:rFonts w:ascii="Times New Roman" w:hAnsi="Times New Roman" w:cs="Times New Roman"/>
          <w:sz w:val="24"/>
          <w:szCs w:val="28"/>
        </w:rPr>
        <w:t>ая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средн</w:t>
      </w:r>
      <w:r w:rsidRPr="0053045B">
        <w:rPr>
          <w:rFonts w:ascii="Times New Roman" w:hAnsi="Times New Roman" w:cs="Times New Roman"/>
          <w:sz w:val="24"/>
          <w:szCs w:val="28"/>
        </w:rPr>
        <w:t>яя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школ</w:t>
      </w:r>
      <w:r w:rsidRPr="0053045B">
        <w:rPr>
          <w:rFonts w:ascii="Times New Roman" w:hAnsi="Times New Roman" w:cs="Times New Roman"/>
          <w:sz w:val="24"/>
          <w:szCs w:val="28"/>
        </w:rPr>
        <w:t>а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№1</w:t>
      </w:r>
      <w:r w:rsidRPr="0053045B">
        <w:rPr>
          <w:rFonts w:ascii="Times New Roman" w:hAnsi="Times New Roman" w:cs="Times New Roman"/>
          <w:sz w:val="24"/>
          <w:szCs w:val="28"/>
        </w:rPr>
        <w:t>»</w:t>
      </w:r>
      <w:r w:rsidR="00C92CF9" w:rsidRPr="0053045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C2C40" w:rsidRPr="0053045B" w:rsidRDefault="00B05797" w:rsidP="001E1D9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3045B">
        <w:rPr>
          <w:rFonts w:ascii="Times New Roman" w:hAnsi="Times New Roman" w:cs="Times New Roman"/>
          <w:sz w:val="24"/>
          <w:szCs w:val="28"/>
        </w:rPr>
        <w:t>в 202</w:t>
      </w:r>
      <w:r w:rsidR="00E95A1A">
        <w:rPr>
          <w:rFonts w:ascii="Times New Roman" w:hAnsi="Times New Roman" w:cs="Times New Roman"/>
          <w:sz w:val="24"/>
          <w:szCs w:val="28"/>
        </w:rPr>
        <w:t>3</w:t>
      </w:r>
      <w:r w:rsidR="00FC2C40" w:rsidRPr="0053045B">
        <w:rPr>
          <w:rFonts w:ascii="Times New Roman" w:hAnsi="Times New Roman" w:cs="Times New Roman"/>
          <w:sz w:val="24"/>
          <w:szCs w:val="28"/>
        </w:rPr>
        <w:t>-</w:t>
      </w:r>
      <w:r w:rsidR="00EE66D5" w:rsidRPr="0053045B">
        <w:rPr>
          <w:rFonts w:ascii="Times New Roman" w:hAnsi="Times New Roman" w:cs="Times New Roman"/>
          <w:sz w:val="24"/>
          <w:szCs w:val="28"/>
        </w:rPr>
        <w:t>202</w:t>
      </w:r>
      <w:r w:rsidR="00E95A1A">
        <w:rPr>
          <w:rFonts w:ascii="Times New Roman" w:hAnsi="Times New Roman" w:cs="Times New Roman"/>
          <w:sz w:val="24"/>
          <w:szCs w:val="28"/>
        </w:rPr>
        <w:t>4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учебном году</w:t>
      </w:r>
    </w:p>
    <w:p w:rsidR="00D77D87" w:rsidRPr="0053045B" w:rsidRDefault="00D77D87" w:rsidP="005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  <w:gridCol w:w="1984"/>
        <w:gridCol w:w="3099"/>
      </w:tblGrid>
      <w:tr w:rsidR="00DB65C4" w:rsidRPr="0053045B" w:rsidTr="00C23E52">
        <w:trPr>
          <w:jc w:val="center"/>
        </w:trPr>
        <w:tc>
          <w:tcPr>
            <w:tcW w:w="10011" w:type="dxa"/>
            <w:gridSpan w:val="4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1 – 4 классы)</w:t>
            </w:r>
          </w:p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(ул. </w:t>
            </w:r>
            <w:proofErr w:type="spellStart"/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Щадрина</w:t>
            </w:r>
            <w:proofErr w:type="spellEnd"/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. 10)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DB65C4" w:rsidRPr="0053045B" w:rsidRDefault="00DB65C4" w:rsidP="00C23E52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trHeight w:val="290"/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(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(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 w:val="restart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ая (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DB65C4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(п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53045B" w:rsidTr="00C23E52">
        <w:trPr>
          <w:jc w:val="center"/>
        </w:trPr>
        <w:tc>
          <w:tcPr>
            <w:tcW w:w="1809" w:type="dxa"/>
            <w:vMerge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5C4" w:rsidRPr="0053045B" w:rsidRDefault="00DB65C4" w:rsidP="00C2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99" w:type="dxa"/>
          </w:tcPr>
          <w:p w:rsidR="00DB65C4" w:rsidRPr="0053045B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DB65C4" w:rsidRPr="0053045B" w:rsidRDefault="00DB65C4" w:rsidP="00DB65C4">
      <w:pPr>
        <w:pStyle w:val="ae"/>
        <w:spacing w:before="0" w:beforeAutospacing="0" w:after="0" w:afterAutospacing="0"/>
        <w:rPr>
          <w:color w:val="000000"/>
        </w:rPr>
      </w:pPr>
    </w:p>
    <w:tbl>
      <w:tblPr>
        <w:tblW w:w="9811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2995"/>
        <w:gridCol w:w="2060"/>
        <w:gridCol w:w="3061"/>
      </w:tblGrid>
      <w:tr w:rsidR="00DB65C4" w:rsidRPr="00396F08" w:rsidTr="00632388">
        <w:trPr>
          <w:jc w:val="center"/>
        </w:trPr>
        <w:tc>
          <w:tcPr>
            <w:tcW w:w="9811" w:type="dxa"/>
            <w:gridSpan w:val="4"/>
          </w:tcPr>
          <w:p w:rsidR="00DB65C4" w:rsidRPr="00396F08" w:rsidRDefault="00DB65C4" w:rsidP="00C23E52">
            <w:pPr>
              <w:tabs>
                <w:tab w:val="left" w:pos="4536"/>
                <w:tab w:val="left" w:pos="10198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деятельность 1-4 классов</w:t>
            </w: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5C4" w:rsidRPr="00396F08" w:rsidRDefault="00DB65C4" w:rsidP="00C23E52">
            <w:pPr>
              <w:tabs>
                <w:tab w:val="left" w:pos="4536"/>
                <w:tab w:val="left" w:pos="10198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 ул. Шадрина, д.10</w:t>
            </w:r>
          </w:p>
        </w:tc>
      </w:tr>
      <w:tr w:rsidR="00DB65C4" w:rsidRPr="00396F08" w:rsidTr="00632388">
        <w:trPr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B65C4" w:rsidRPr="00396F08" w:rsidTr="00632388">
        <w:trPr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3, 20 мая</w:t>
            </w:r>
          </w:p>
          <w:p w:rsidR="00DB65C4" w:rsidRPr="00396F08" w:rsidRDefault="00DB65C4" w:rsidP="00C23E52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 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DB65C4" w:rsidRPr="00396F08" w:rsidRDefault="00DB65C4" w:rsidP="00C23E52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995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Курс «Финансовая </w:t>
            </w:r>
            <w:r w:rsidRPr="0039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я (четверг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Б»</w:t>
            </w:r>
          </w:p>
        </w:tc>
        <w:tc>
          <w:tcPr>
            <w:tcW w:w="2995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мая (пятница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мая (четверг)</w:t>
            </w:r>
          </w:p>
        </w:tc>
        <w:tc>
          <w:tcPr>
            <w:tcW w:w="3061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995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мая (среда)</w:t>
            </w:r>
          </w:p>
        </w:tc>
        <w:tc>
          <w:tcPr>
            <w:tcW w:w="3061" w:type="dxa"/>
            <w:tcBorders>
              <w:bottom w:val="nil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мая (среда)</w:t>
            </w:r>
          </w:p>
        </w:tc>
        <w:tc>
          <w:tcPr>
            <w:tcW w:w="3061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995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мая (среда)</w:t>
            </w:r>
          </w:p>
        </w:tc>
        <w:tc>
          <w:tcPr>
            <w:tcW w:w="3061" w:type="dxa"/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7 мая (вторни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мая (пятниц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7 мая (вторни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7 мая (вторни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7 мая (вторни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3 ма</w:t>
            </w:r>
            <w:proofErr w:type="gramStart"/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29140B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DB65C4" w:rsidRPr="00396F08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29140B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DB65C4" w:rsidRPr="00396F08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7 ма</w:t>
            </w:r>
            <w:proofErr w:type="gramStart"/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29140B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DB65C4" w:rsidRPr="00396F08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B65C4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29140B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DB65C4" w:rsidRPr="00396F08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396F08" w:rsidRDefault="00DB65C4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7214C" w:rsidRPr="00396F08" w:rsidTr="00632388">
        <w:trPr>
          <w:trHeight w:val="2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4C" w:rsidRPr="00396F08" w:rsidRDefault="0097214C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, 3 «Б», 3 «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C" w:rsidRDefault="0097214C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C" w:rsidRPr="00396F08" w:rsidRDefault="0097214C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г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4C" w:rsidRPr="00396F08" w:rsidRDefault="0097214C" w:rsidP="00C2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D77D87" w:rsidRPr="0053045B" w:rsidRDefault="00D77D87" w:rsidP="00530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10011" w:type="dxa"/>
        <w:tblLook w:val="04A0"/>
      </w:tblPr>
      <w:tblGrid>
        <w:gridCol w:w="1496"/>
        <w:gridCol w:w="3110"/>
        <w:gridCol w:w="2484"/>
        <w:gridCol w:w="2921"/>
      </w:tblGrid>
      <w:tr w:rsidR="008607DD" w:rsidRPr="0053045B" w:rsidTr="00156528">
        <w:tc>
          <w:tcPr>
            <w:tcW w:w="10011" w:type="dxa"/>
            <w:gridSpan w:val="4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 (5 – 9 классы)</w:t>
            </w:r>
          </w:p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607DD" w:rsidRPr="0053045B" w:rsidTr="00DB09B4">
        <w:tc>
          <w:tcPr>
            <w:tcW w:w="1496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84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607DD" w:rsidRPr="0053045B" w:rsidTr="00DB09B4">
        <w:tc>
          <w:tcPr>
            <w:tcW w:w="1496" w:type="dxa"/>
            <w:vMerge w:val="restart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8607DD" w:rsidRPr="0053045B" w:rsidRDefault="00505C1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B05797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76FC" w:rsidRPr="005304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05797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8607DD" w:rsidRPr="0053045B" w:rsidRDefault="00B05797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C13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1A23D1"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8607DD" w:rsidRPr="0053045B" w:rsidRDefault="00505C13" w:rsidP="001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607DD" w:rsidRPr="0053045B" w:rsidRDefault="008607DD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8607DD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704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1A23D1"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607DD" w:rsidRPr="0053045B" w:rsidRDefault="008607DD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8607DD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490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607DD" w:rsidRPr="0053045B" w:rsidRDefault="008607DD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8607DD" w:rsidRPr="0053045B" w:rsidRDefault="009A4490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3D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07DD" w:rsidRPr="0053045B" w:rsidTr="00DB09B4">
        <w:trPr>
          <w:trHeight w:val="290"/>
        </w:trPr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8607DD" w:rsidRPr="0053045B" w:rsidRDefault="001A23D1" w:rsidP="001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490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1A23D1" w:rsidRPr="0053045B" w:rsidTr="00DB09B4">
        <w:tc>
          <w:tcPr>
            <w:tcW w:w="1496" w:type="dxa"/>
            <w:vMerge w:val="restart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1A23D1" w:rsidRPr="0053045B" w:rsidTr="00DB09B4">
        <w:tc>
          <w:tcPr>
            <w:tcW w:w="1496" w:type="dxa"/>
            <w:vMerge w:val="restart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1A23D1" w:rsidRPr="0053045B" w:rsidTr="00DB09B4">
        <w:tc>
          <w:tcPr>
            <w:tcW w:w="1496" w:type="dxa"/>
            <w:vMerge w:val="restart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A23D1" w:rsidRPr="0053045B" w:rsidRDefault="001A23D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23D1" w:rsidRPr="0053045B" w:rsidTr="00DB09B4">
        <w:tc>
          <w:tcPr>
            <w:tcW w:w="1496" w:type="dxa"/>
            <w:vMerge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A23D1" w:rsidRPr="0053045B" w:rsidRDefault="001A23D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1A23D1" w:rsidRPr="0053045B" w:rsidRDefault="001A23D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1A23D1" w:rsidRPr="0053045B" w:rsidRDefault="001A23D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1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rPr>
          <w:trHeight w:val="25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rPr>
          <w:trHeight w:val="25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rPr>
          <w:trHeight w:val="25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rPr>
          <w:trHeight w:val="25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4B3B3D">
        <w:trPr>
          <w:trHeight w:val="364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EE4F91" w:rsidRPr="0053045B" w:rsidRDefault="00EE4F91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91" w:rsidRPr="0053045B" w:rsidRDefault="00EE4F91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91" w:rsidRPr="0053045B" w:rsidRDefault="00EE4F91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91" w:rsidRPr="0053045B" w:rsidRDefault="00EE4F91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EE4F91" w:rsidRPr="0053045B" w:rsidTr="00FC76FC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156528">
        <w:tc>
          <w:tcPr>
            <w:tcW w:w="10011" w:type="dxa"/>
            <w:gridSpan w:val="4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 участниками образовательных отношений</w:t>
            </w: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4F91" w:rsidRPr="0053045B" w:rsidTr="00EE4F91">
        <w:trPr>
          <w:trHeight w:val="435"/>
        </w:trPr>
        <w:tc>
          <w:tcPr>
            <w:tcW w:w="1496" w:type="dxa"/>
          </w:tcPr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А, 7Б,</w:t>
            </w:r>
          </w:p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10" w:type="dxa"/>
            <w:vAlign w:val="bottom"/>
          </w:tcPr>
          <w:p w:rsidR="00EE4F91" w:rsidRPr="0053045B" w:rsidRDefault="00EE4F91" w:rsidP="00EE4F9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«</w:t>
            </w:r>
            <w:proofErr w:type="gramStart"/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:rsidR="00EE4F91" w:rsidRPr="0053045B" w:rsidRDefault="00EE4F91" w:rsidP="00EE4F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онедель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EE4F91">
        <w:trPr>
          <w:trHeight w:val="435"/>
        </w:trPr>
        <w:tc>
          <w:tcPr>
            <w:tcW w:w="1496" w:type="dxa"/>
          </w:tcPr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110" w:type="dxa"/>
            <w:vAlign w:val="bottom"/>
          </w:tcPr>
          <w:p w:rsidR="00EE4F91" w:rsidRPr="0053045B" w:rsidRDefault="00EE4F91" w:rsidP="0053045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ыбора профиля</w:t>
            </w:r>
          </w:p>
        </w:tc>
        <w:tc>
          <w:tcPr>
            <w:tcW w:w="2484" w:type="dxa"/>
          </w:tcPr>
          <w:p w:rsidR="00EE4F91" w:rsidRPr="0053045B" w:rsidRDefault="00EE4F91" w:rsidP="00EC01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(сред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ачественная аттестация</w:t>
            </w:r>
          </w:p>
        </w:tc>
      </w:tr>
      <w:tr w:rsidR="00EE4F91" w:rsidRPr="0053045B" w:rsidTr="00EE4F91">
        <w:trPr>
          <w:trHeight w:val="435"/>
        </w:trPr>
        <w:tc>
          <w:tcPr>
            <w:tcW w:w="1496" w:type="dxa"/>
          </w:tcPr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110" w:type="dxa"/>
            <w:vAlign w:val="bottom"/>
          </w:tcPr>
          <w:p w:rsidR="00EE4F91" w:rsidRPr="0053045B" w:rsidRDefault="00EE4F91" w:rsidP="00490CB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</w:t>
            </w: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биологии</w:t>
            </w:r>
          </w:p>
        </w:tc>
        <w:tc>
          <w:tcPr>
            <w:tcW w:w="2484" w:type="dxa"/>
          </w:tcPr>
          <w:p w:rsidR="00EE4F91" w:rsidRPr="0053045B" w:rsidRDefault="00EE4F91" w:rsidP="00EE4F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ачественная аттестация</w:t>
            </w:r>
          </w:p>
        </w:tc>
      </w:tr>
      <w:tr w:rsidR="00EE4F91" w:rsidRPr="0053045B" w:rsidTr="00A058C5">
        <w:trPr>
          <w:trHeight w:val="285"/>
        </w:trPr>
        <w:tc>
          <w:tcPr>
            <w:tcW w:w="10011" w:type="dxa"/>
            <w:gridSpan w:val="4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адаптированный класс-комплект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EE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0C7052">
        <w:trPr>
          <w:trHeight w:val="28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пятница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BD66D8">
        <w:trPr>
          <w:trHeight w:val="285"/>
        </w:trPr>
        <w:tc>
          <w:tcPr>
            <w:tcW w:w="10011" w:type="dxa"/>
            <w:gridSpan w:val="4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 участниками образовательных отношений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рафического языка</w:t>
            </w:r>
          </w:p>
        </w:tc>
        <w:tc>
          <w:tcPr>
            <w:tcW w:w="2484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(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ачественная аттестация</w:t>
            </w:r>
          </w:p>
        </w:tc>
      </w:tr>
      <w:tr w:rsidR="00EE4F91" w:rsidRPr="0053045B" w:rsidTr="00DB09B4">
        <w:trPr>
          <w:trHeight w:val="285"/>
        </w:trPr>
        <w:tc>
          <w:tcPr>
            <w:tcW w:w="1496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0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84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(вторник)</w:t>
            </w:r>
          </w:p>
        </w:tc>
        <w:tc>
          <w:tcPr>
            <w:tcW w:w="2921" w:type="dxa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аттестация</w:t>
            </w:r>
          </w:p>
        </w:tc>
      </w:tr>
    </w:tbl>
    <w:p w:rsidR="00863F90" w:rsidRPr="00F37075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75">
        <w:rPr>
          <w:rFonts w:ascii="Times New Roman" w:hAnsi="Times New Roman" w:cs="Times New Roman"/>
          <w:b/>
          <w:sz w:val="24"/>
          <w:szCs w:val="24"/>
        </w:rPr>
        <w:t>Внеурочная деятельность ООО (5-9 классы)</w:t>
      </w:r>
    </w:p>
    <w:p w:rsidR="00863F90" w:rsidRPr="00F37075" w:rsidRDefault="00F37075" w:rsidP="00F37075">
      <w:pPr>
        <w:tabs>
          <w:tab w:val="left" w:pos="5491"/>
        </w:tabs>
        <w:spacing w:after="0" w:line="240" w:lineRule="auto"/>
        <w:ind w:left="74"/>
        <w:rPr>
          <w:rFonts w:ascii="Times New Roman" w:hAnsi="Times New Roman" w:cs="Times New Roman"/>
          <w:sz w:val="14"/>
          <w:szCs w:val="24"/>
        </w:rPr>
      </w:pPr>
      <w:r w:rsidRPr="00F37075">
        <w:rPr>
          <w:rFonts w:ascii="Times New Roman" w:hAnsi="Times New Roman" w:cs="Times New Roman"/>
          <w:sz w:val="14"/>
          <w:szCs w:val="24"/>
        </w:rPr>
        <w:tab/>
      </w:r>
    </w:p>
    <w:tbl>
      <w:tblPr>
        <w:tblStyle w:val="a4"/>
        <w:tblW w:w="10360" w:type="dxa"/>
        <w:tblLook w:val="04A0"/>
      </w:tblPr>
      <w:tblGrid>
        <w:gridCol w:w="1424"/>
        <w:gridCol w:w="3503"/>
        <w:gridCol w:w="2411"/>
        <w:gridCol w:w="3022"/>
      </w:tblGrid>
      <w:tr w:rsidR="00863F90" w:rsidRPr="00EC01DB" w:rsidTr="00826DAE">
        <w:tc>
          <w:tcPr>
            <w:tcW w:w="1424" w:type="dxa"/>
          </w:tcPr>
          <w:p w:rsidR="00863F90" w:rsidRPr="00FE5B7F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03" w:type="dxa"/>
          </w:tcPr>
          <w:p w:rsidR="00863F90" w:rsidRPr="00FE5B7F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2411" w:type="dxa"/>
          </w:tcPr>
          <w:p w:rsidR="00863F90" w:rsidRPr="00FE5B7F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Дата проведения промежуточной аттестации</w:t>
            </w:r>
          </w:p>
        </w:tc>
        <w:tc>
          <w:tcPr>
            <w:tcW w:w="3022" w:type="dxa"/>
          </w:tcPr>
          <w:p w:rsidR="00863F90" w:rsidRPr="00FE5B7F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63F90" w:rsidRPr="00EC01DB" w:rsidTr="00826DAE">
        <w:tc>
          <w:tcPr>
            <w:tcW w:w="1424" w:type="dxa"/>
          </w:tcPr>
          <w:p w:rsidR="00863F90" w:rsidRPr="009A6A36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863F90" w:rsidRPr="009A6A36" w:rsidRDefault="009A6A36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3F90" w:rsidRPr="009A6A36">
              <w:rPr>
                <w:rFonts w:ascii="Times New Roman" w:hAnsi="Times New Roman" w:cs="Times New Roman"/>
                <w:sz w:val="24"/>
                <w:szCs w:val="24"/>
              </w:rPr>
              <w:t>пец. класс</w:t>
            </w:r>
          </w:p>
          <w:p w:rsidR="00863F90" w:rsidRPr="009A6A36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8, 9 </w:t>
            </w:r>
            <w:proofErr w:type="spellStart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A6A36" w:rsidRPr="009A6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F90" w:rsidRPr="009A6A36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о - з форма обучения</w:t>
            </w:r>
          </w:p>
        </w:tc>
        <w:tc>
          <w:tcPr>
            <w:tcW w:w="3503" w:type="dxa"/>
          </w:tcPr>
          <w:p w:rsidR="00863F90" w:rsidRPr="009A6A36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1" w:type="dxa"/>
          </w:tcPr>
          <w:p w:rsidR="00863F90" w:rsidRPr="009A6A36" w:rsidRDefault="00F37075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  <w:r w:rsidR="00863F90" w:rsidRPr="009A6A36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3022" w:type="dxa"/>
          </w:tcPr>
          <w:p w:rsidR="00863F90" w:rsidRPr="009A6A36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863F90" w:rsidRPr="009A6A36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5781C" w:rsidRPr="00EC01DB" w:rsidTr="00826DAE">
        <w:tc>
          <w:tcPr>
            <w:tcW w:w="1424" w:type="dxa"/>
          </w:tcPr>
          <w:p w:rsidR="00E5781C" w:rsidRPr="009A6A36" w:rsidRDefault="00C824C2" w:rsidP="0067024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03" w:type="dxa"/>
          </w:tcPr>
          <w:p w:rsidR="00E5781C" w:rsidRPr="009A6A36" w:rsidRDefault="00C824C2" w:rsidP="00E32FF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  <w:r w:rsidR="00E32FFF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»</w:t>
            </w:r>
          </w:p>
        </w:tc>
        <w:tc>
          <w:tcPr>
            <w:tcW w:w="2411" w:type="dxa"/>
          </w:tcPr>
          <w:p w:rsidR="00E5781C" w:rsidRPr="009A6A36" w:rsidRDefault="00C824C2" w:rsidP="00C824C2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E5781C" w:rsidRPr="009A6A36" w:rsidRDefault="00C824C2" w:rsidP="0067024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9A6A36" w:rsidRDefault="00C824C2" w:rsidP="00C54CD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5А-5Б</w:t>
            </w:r>
          </w:p>
        </w:tc>
        <w:tc>
          <w:tcPr>
            <w:tcW w:w="3503" w:type="dxa"/>
          </w:tcPr>
          <w:p w:rsidR="00C824C2" w:rsidRPr="009A6A36" w:rsidRDefault="00C824C2" w:rsidP="00C54CD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C824C2" w:rsidRPr="009A6A36" w:rsidRDefault="00C824C2" w:rsidP="00C54CD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22" w:type="dxa"/>
          </w:tcPr>
          <w:p w:rsidR="00C824C2" w:rsidRPr="009A6A36" w:rsidRDefault="00C824C2" w:rsidP="00C54CD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9A6A36" w:rsidRDefault="00C824C2" w:rsidP="00A4408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03" w:type="dxa"/>
          </w:tcPr>
          <w:p w:rsidR="00C824C2" w:rsidRPr="009A6A36" w:rsidRDefault="00C824C2" w:rsidP="00A4408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, ты, он, она вместе целая семья!»</w:t>
            </w:r>
          </w:p>
        </w:tc>
        <w:tc>
          <w:tcPr>
            <w:tcW w:w="2411" w:type="dxa"/>
          </w:tcPr>
          <w:p w:rsidR="00C824C2" w:rsidRPr="009A6A36" w:rsidRDefault="00C824C2" w:rsidP="00A4408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</w:tc>
        <w:tc>
          <w:tcPr>
            <w:tcW w:w="3022" w:type="dxa"/>
          </w:tcPr>
          <w:p w:rsidR="00C824C2" w:rsidRPr="009A6A36" w:rsidRDefault="00C824C2" w:rsidP="00A4408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03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11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(понедельник)</w:t>
            </w:r>
          </w:p>
        </w:tc>
        <w:tc>
          <w:tcPr>
            <w:tcW w:w="3022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503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411" w:type="dxa"/>
          </w:tcPr>
          <w:p w:rsidR="00C824C2" w:rsidRDefault="00C824C2" w:rsidP="00E32FF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(че</w:t>
            </w:r>
            <w:r w:rsidR="00E32F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)</w:t>
            </w:r>
          </w:p>
        </w:tc>
        <w:tc>
          <w:tcPr>
            <w:tcW w:w="3022" w:type="dxa"/>
          </w:tcPr>
          <w:p w:rsidR="00C824C2" w:rsidRDefault="00C824C2" w:rsidP="0015343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080863">
        <w:tc>
          <w:tcPr>
            <w:tcW w:w="1424" w:type="dxa"/>
            <w:vAlign w:val="center"/>
          </w:tcPr>
          <w:p w:rsidR="00C824C2" w:rsidRDefault="00C824C2" w:rsidP="00E5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</w:tc>
        <w:tc>
          <w:tcPr>
            <w:tcW w:w="3503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аланты</w:t>
            </w:r>
          </w:p>
        </w:tc>
        <w:tc>
          <w:tcPr>
            <w:tcW w:w="2411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(понедельник)</w:t>
            </w:r>
          </w:p>
        </w:tc>
        <w:tc>
          <w:tcPr>
            <w:tcW w:w="3022" w:type="dxa"/>
            <w:vAlign w:val="center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03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Юный краевед </w:t>
            </w:r>
          </w:p>
        </w:tc>
        <w:tc>
          <w:tcPr>
            <w:tcW w:w="2411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</w:tc>
        <w:tc>
          <w:tcPr>
            <w:tcW w:w="3022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080863">
        <w:tc>
          <w:tcPr>
            <w:tcW w:w="1424" w:type="dxa"/>
            <w:vAlign w:val="center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03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аланты</w:t>
            </w:r>
          </w:p>
        </w:tc>
        <w:tc>
          <w:tcPr>
            <w:tcW w:w="2411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(вторник)</w:t>
            </w:r>
          </w:p>
        </w:tc>
        <w:tc>
          <w:tcPr>
            <w:tcW w:w="3022" w:type="dxa"/>
            <w:vAlign w:val="center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6А-6Б</w:t>
            </w:r>
          </w:p>
        </w:tc>
        <w:tc>
          <w:tcPr>
            <w:tcW w:w="3503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C824C2" w:rsidRPr="009A6A36" w:rsidRDefault="00C824C2" w:rsidP="00E32FF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6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E32F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03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1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</w:tc>
        <w:tc>
          <w:tcPr>
            <w:tcW w:w="3022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03" w:type="dxa"/>
          </w:tcPr>
          <w:p w:rsidR="00C824C2" w:rsidRPr="009A6A36" w:rsidRDefault="00C824C2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411" w:type="dxa"/>
          </w:tcPr>
          <w:p w:rsidR="00C824C2" w:rsidRPr="009A6A36" w:rsidRDefault="00C824C2" w:rsidP="00E32FFF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6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E32F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080863">
        <w:tc>
          <w:tcPr>
            <w:tcW w:w="1424" w:type="dxa"/>
          </w:tcPr>
          <w:p w:rsidR="00C824C2" w:rsidRPr="00FE5B7F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03" w:type="dxa"/>
          </w:tcPr>
          <w:p w:rsidR="00C824C2" w:rsidRPr="00FE5B7F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2411" w:type="dxa"/>
          </w:tcPr>
          <w:p w:rsidR="00C824C2" w:rsidRPr="00FE5B7F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16 мая (четверг)</w:t>
            </w:r>
          </w:p>
        </w:tc>
        <w:tc>
          <w:tcPr>
            <w:tcW w:w="3022" w:type="dxa"/>
          </w:tcPr>
          <w:p w:rsidR="00C824C2" w:rsidRPr="00FE5B7F" w:rsidRDefault="00C824C2" w:rsidP="000808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E17283">
        <w:tc>
          <w:tcPr>
            <w:tcW w:w="1424" w:type="dxa"/>
            <w:vAlign w:val="center"/>
          </w:tcPr>
          <w:p w:rsidR="00C824C2" w:rsidRPr="00BC16CD" w:rsidRDefault="00C824C2" w:rsidP="00E1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03" w:type="dxa"/>
          </w:tcPr>
          <w:p w:rsidR="00C824C2" w:rsidRPr="00BC16CD" w:rsidRDefault="00C824C2" w:rsidP="00E1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411" w:type="dxa"/>
          </w:tcPr>
          <w:p w:rsidR="00C824C2" w:rsidRPr="00BC16CD" w:rsidRDefault="00C824C2" w:rsidP="00E1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16CD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3022" w:type="dxa"/>
            <w:vAlign w:val="center"/>
          </w:tcPr>
          <w:p w:rsidR="00C824C2" w:rsidRPr="00BC16CD" w:rsidRDefault="00C824C2" w:rsidP="00E1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080863">
        <w:tc>
          <w:tcPr>
            <w:tcW w:w="1424" w:type="dxa"/>
            <w:vAlign w:val="center"/>
          </w:tcPr>
          <w:p w:rsidR="00C824C2" w:rsidRDefault="00C824C2" w:rsidP="00E5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03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аланты</w:t>
            </w:r>
          </w:p>
        </w:tc>
        <w:tc>
          <w:tcPr>
            <w:tcW w:w="2411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22" w:type="dxa"/>
            <w:vAlign w:val="center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AA1D01">
        <w:tc>
          <w:tcPr>
            <w:tcW w:w="1424" w:type="dxa"/>
          </w:tcPr>
          <w:p w:rsidR="00C824C2" w:rsidRPr="009A6A36" w:rsidRDefault="00C824C2" w:rsidP="00AA1D01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03" w:type="dxa"/>
          </w:tcPr>
          <w:p w:rsidR="00C824C2" w:rsidRPr="009A6A36" w:rsidRDefault="00C824C2" w:rsidP="00AA1D01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 </w:t>
            </w:r>
          </w:p>
        </w:tc>
        <w:tc>
          <w:tcPr>
            <w:tcW w:w="2411" w:type="dxa"/>
          </w:tcPr>
          <w:p w:rsidR="00C824C2" w:rsidRPr="009A6A36" w:rsidRDefault="00C824C2" w:rsidP="00AA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6 мая (четверг)</w:t>
            </w:r>
          </w:p>
        </w:tc>
        <w:tc>
          <w:tcPr>
            <w:tcW w:w="3022" w:type="dxa"/>
          </w:tcPr>
          <w:p w:rsidR="00C824C2" w:rsidRPr="009A6A36" w:rsidRDefault="00C824C2" w:rsidP="00AA1D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184878">
        <w:tc>
          <w:tcPr>
            <w:tcW w:w="1424" w:type="dxa"/>
          </w:tcPr>
          <w:p w:rsidR="00C824C2" w:rsidRPr="009A6A36" w:rsidRDefault="00C824C2" w:rsidP="00AA1D01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03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аланты</w:t>
            </w:r>
          </w:p>
        </w:tc>
        <w:tc>
          <w:tcPr>
            <w:tcW w:w="2411" w:type="dxa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22" w:type="dxa"/>
            <w:vAlign w:val="center"/>
          </w:tcPr>
          <w:p w:rsidR="00C824C2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771113">
        <w:tc>
          <w:tcPr>
            <w:tcW w:w="1424" w:type="dxa"/>
            <w:vAlign w:val="center"/>
          </w:tcPr>
          <w:p w:rsidR="00C824C2" w:rsidRDefault="00C824C2" w:rsidP="0077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03" w:type="dxa"/>
          </w:tcPr>
          <w:p w:rsidR="00C824C2" w:rsidRDefault="00C824C2" w:rsidP="0077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2411" w:type="dxa"/>
          </w:tcPr>
          <w:p w:rsidR="00C824C2" w:rsidRDefault="00C824C2" w:rsidP="0077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</w:tc>
        <w:tc>
          <w:tcPr>
            <w:tcW w:w="3022" w:type="dxa"/>
            <w:vAlign w:val="center"/>
          </w:tcPr>
          <w:p w:rsidR="00C824C2" w:rsidRDefault="00C824C2" w:rsidP="0077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F64A4E">
        <w:tc>
          <w:tcPr>
            <w:tcW w:w="1424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03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C824C2" w:rsidRPr="009A6A36" w:rsidRDefault="00C824C2" w:rsidP="00EB619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6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F64A4E">
        <w:tc>
          <w:tcPr>
            <w:tcW w:w="1424" w:type="dxa"/>
          </w:tcPr>
          <w:p w:rsidR="00C824C2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03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2411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(вторник)</w:t>
            </w:r>
          </w:p>
        </w:tc>
        <w:tc>
          <w:tcPr>
            <w:tcW w:w="3022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230A9A">
        <w:tc>
          <w:tcPr>
            <w:tcW w:w="1424" w:type="dxa"/>
          </w:tcPr>
          <w:p w:rsidR="00C824C2" w:rsidRPr="009A6A36" w:rsidRDefault="00C824C2" w:rsidP="00C754ED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03" w:type="dxa"/>
          </w:tcPr>
          <w:p w:rsidR="00C824C2" w:rsidRPr="009A6A36" w:rsidRDefault="00C824C2" w:rsidP="00EB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ети – дорога – жизнь</w:t>
            </w:r>
            <w:r w:rsidRPr="009A6A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C824C2" w:rsidRPr="009A6A36" w:rsidRDefault="00C824C2" w:rsidP="00C7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21 мая (вторник)</w:t>
            </w:r>
          </w:p>
        </w:tc>
        <w:tc>
          <w:tcPr>
            <w:tcW w:w="3022" w:type="dxa"/>
            <w:vAlign w:val="center"/>
          </w:tcPr>
          <w:p w:rsidR="00C824C2" w:rsidRPr="009A6A36" w:rsidRDefault="00C824C2" w:rsidP="00C7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1139CE">
        <w:tc>
          <w:tcPr>
            <w:tcW w:w="1424" w:type="dxa"/>
            <w:vAlign w:val="center"/>
          </w:tcPr>
          <w:p w:rsidR="00C824C2" w:rsidRPr="00BC16CD" w:rsidRDefault="00C824C2" w:rsidP="006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03" w:type="dxa"/>
          </w:tcPr>
          <w:p w:rsidR="00C824C2" w:rsidRPr="00BC16CD" w:rsidRDefault="00C824C2" w:rsidP="006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411" w:type="dxa"/>
          </w:tcPr>
          <w:p w:rsidR="00C824C2" w:rsidRPr="00BC16CD" w:rsidRDefault="00C824C2" w:rsidP="006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(понедельник)</w:t>
            </w:r>
          </w:p>
        </w:tc>
        <w:tc>
          <w:tcPr>
            <w:tcW w:w="3022" w:type="dxa"/>
            <w:vAlign w:val="center"/>
          </w:tcPr>
          <w:p w:rsidR="00C824C2" w:rsidRPr="00BC16CD" w:rsidRDefault="00C824C2" w:rsidP="006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3116F4">
        <w:tc>
          <w:tcPr>
            <w:tcW w:w="1424" w:type="dxa"/>
            <w:vAlign w:val="center"/>
          </w:tcPr>
          <w:p w:rsidR="00C824C2" w:rsidRDefault="00C824C2" w:rsidP="0006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8Б</w:t>
            </w:r>
          </w:p>
        </w:tc>
        <w:tc>
          <w:tcPr>
            <w:tcW w:w="3503" w:type="dxa"/>
          </w:tcPr>
          <w:p w:rsidR="00C824C2" w:rsidRDefault="00C824C2" w:rsidP="0006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аланты</w:t>
            </w:r>
          </w:p>
        </w:tc>
        <w:tc>
          <w:tcPr>
            <w:tcW w:w="2411" w:type="dxa"/>
          </w:tcPr>
          <w:p w:rsidR="00C824C2" w:rsidRDefault="00C824C2" w:rsidP="0006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(четверг)</w:t>
            </w:r>
          </w:p>
        </w:tc>
        <w:tc>
          <w:tcPr>
            <w:tcW w:w="3022" w:type="dxa"/>
            <w:vAlign w:val="center"/>
          </w:tcPr>
          <w:p w:rsidR="00C824C2" w:rsidRDefault="00C824C2" w:rsidP="0006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753C67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03" w:type="dxa"/>
          </w:tcPr>
          <w:p w:rsidR="00C824C2" w:rsidRPr="00753C67" w:rsidRDefault="00C824C2" w:rsidP="008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7">
              <w:rPr>
                <w:rFonts w:ascii="Times New Roman" w:hAnsi="Times New Roman" w:cs="Times New Roman"/>
                <w:sz w:val="24"/>
                <w:szCs w:val="24"/>
              </w:rPr>
              <w:t>Кружок «Юный модельер»</w:t>
            </w:r>
          </w:p>
        </w:tc>
        <w:tc>
          <w:tcPr>
            <w:tcW w:w="2411" w:type="dxa"/>
          </w:tcPr>
          <w:p w:rsidR="00C824C2" w:rsidRPr="00753C67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7">
              <w:rPr>
                <w:rFonts w:ascii="Times New Roman" w:hAnsi="Times New Roman" w:cs="Times New Roman"/>
                <w:sz w:val="24"/>
                <w:szCs w:val="24"/>
              </w:rPr>
              <w:t>16 мая (четверг)</w:t>
            </w:r>
          </w:p>
        </w:tc>
        <w:tc>
          <w:tcPr>
            <w:tcW w:w="3022" w:type="dxa"/>
            <w:vAlign w:val="center"/>
          </w:tcPr>
          <w:p w:rsidR="00C824C2" w:rsidRPr="00753C67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EB5321">
        <w:tc>
          <w:tcPr>
            <w:tcW w:w="1424" w:type="dxa"/>
          </w:tcPr>
          <w:p w:rsidR="00C824C2" w:rsidRPr="00FE5B7F" w:rsidRDefault="00C824C2" w:rsidP="0082185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03" w:type="dxa"/>
          </w:tcPr>
          <w:p w:rsidR="00C824C2" w:rsidRPr="00FE5B7F" w:rsidRDefault="00C824C2" w:rsidP="0082185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411" w:type="dxa"/>
          </w:tcPr>
          <w:p w:rsidR="00C824C2" w:rsidRPr="00FE5B7F" w:rsidRDefault="00C824C2" w:rsidP="00821859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F">
              <w:rPr>
                <w:rFonts w:ascii="Times New Roman" w:hAnsi="Times New Roman" w:cs="Times New Roman"/>
                <w:sz w:val="24"/>
                <w:szCs w:val="24"/>
              </w:rPr>
              <w:t>14 мая (вторник)</w:t>
            </w:r>
          </w:p>
        </w:tc>
        <w:tc>
          <w:tcPr>
            <w:tcW w:w="3022" w:type="dxa"/>
          </w:tcPr>
          <w:p w:rsidR="00C824C2" w:rsidRPr="00FE5B7F" w:rsidRDefault="00C824C2" w:rsidP="0082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0A1E7A" w:rsidRDefault="00C824C2" w:rsidP="00C0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7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03" w:type="dxa"/>
          </w:tcPr>
          <w:p w:rsidR="00C824C2" w:rsidRPr="000A1E7A" w:rsidRDefault="00C824C2" w:rsidP="00C0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7A">
              <w:rPr>
                <w:rFonts w:ascii="Times New Roman" w:hAnsi="Times New Roman" w:cs="Times New Roman"/>
                <w:sz w:val="24"/>
                <w:szCs w:val="24"/>
              </w:rPr>
              <w:t>ОГЭ на отлично</w:t>
            </w:r>
          </w:p>
        </w:tc>
        <w:tc>
          <w:tcPr>
            <w:tcW w:w="2411" w:type="dxa"/>
          </w:tcPr>
          <w:p w:rsidR="00C824C2" w:rsidRPr="00D357E5" w:rsidRDefault="00C824C2" w:rsidP="00C0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  <w:r w:rsidRPr="00D357E5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</w:tc>
        <w:tc>
          <w:tcPr>
            <w:tcW w:w="3022" w:type="dxa"/>
            <w:vAlign w:val="center"/>
          </w:tcPr>
          <w:p w:rsidR="00C824C2" w:rsidRPr="000A1E7A" w:rsidRDefault="00C824C2" w:rsidP="00C0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7A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826DAE">
        <w:tc>
          <w:tcPr>
            <w:tcW w:w="1424" w:type="dxa"/>
          </w:tcPr>
          <w:p w:rsidR="00C824C2" w:rsidRPr="00753C67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03" w:type="dxa"/>
          </w:tcPr>
          <w:p w:rsidR="00C824C2" w:rsidRPr="00753C67" w:rsidRDefault="00C824C2" w:rsidP="00EB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2411" w:type="dxa"/>
          </w:tcPr>
          <w:p w:rsidR="00C824C2" w:rsidRPr="00753C67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7">
              <w:rPr>
                <w:rFonts w:ascii="Times New Roman" w:hAnsi="Times New Roman" w:cs="Times New Roman"/>
                <w:sz w:val="24"/>
                <w:szCs w:val="24"/>
              </w:rPr>
              <w:t>16 мая (четверг)</w:t>
            </w:r>
          </w:p>
        </w:tc>
        <w:tc>
          <w:tcPr>
            <w:tcW w:w="3022" w:type="dxa"/>
            <w:vAlign w:val="center"/>
          </w:tcPr>
          <w:p w:rsidR="00C824C2" w:rsidRPr="00753C67" w:rsidRDefault="00C824C2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B619B" w:rsidTr="00EC09AB">
        <w:tc>
          <w:tcPr>
            <w:tcW w:w="1424" w:type="dxa"/>
          </w:tcPr>
          <w:p w:rsidR="00C824C2" w:rsidRPr="00EB619B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03" w:type="dxa"/>
          </w:tcPr>
          <w:p w:rsidR="00C824C2" w:rsidRPr="00EB619B" w:rsidRDefault="00C824C2" w:rsidP="00EB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9B">
              <w:rPr>
                <w:rFonts w:ascii="Times New Roman" w:hAnsi="Times New Roman" w:cs="Times New Roman"/>
                <w:sz w:val="24"/>
                <w:szCs w:val="24"/>
              </w:rPr>
              <w:t>Тайны текста</w:t>
            </w:r>
          </w:p>
        </w:tc>
        <w:tc>
          <w:tcPr>
            <w:tcW w:w="2411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3022" w:type="dxa"/>
          </w:tcPr>
          <w:p w:rsidR="00C824C2" w:rsidRPr="009A6A36" w:rsidRDefault="00C824C2" w:rsidP="000808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DC61EE">
        <w:tc>
          <w:tcPr>
            <w:tcW w:w="1424" w:type="dxa"/>
          </w:tcPr>
          <w:p w:rsidR="00C824C2" w:rsidRPr="009A6A36" w:rsidRDefault="00C824C2" w:rsidP="006E3938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03" w:type="dxa"/>
          </w:tcPr>
          <w:p w:rsidR="00C824C2" w:rsidRPr="009A6A36" w:rsidRDefault="00C824C2" w:rsidP="006E3938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Пишем сочинение</w:t>
            </w:r>
          </w:p>
        </w:tc>
        <w:tc>
          <w:tcPr>
            <w:tcW w:w="2411" w:type="dxa"/>
          </w:tcPr>
          <w:p w:rsidR="00C824C2" w:rsidRPr="009A6A36" w:rsidRDefault="00C824C2" w:rsidP="006E3938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3022" w:type="dxa"/>
          </w:tcPr>
          <w:p w:rsidR="00C824C2" w:rsidRPr="009A6A36" w:rsidRDefault="00C824C2" w:rsidP="006E39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5E274C">
        <w:tc>
          <w:tcPr>
            <w:tcW w:w="1424" w:type="dxa"/>
            <w:vAlign w:val="center"/>
          </w:tcPr>
          <w:p w:rsidR="00C824C2" w:rsidRDefault="00C824C2" w:rsidP="00E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03" w:type="dxa"/>
          </w:tcPr>
          <w:p w:rsidR="00C824C2" w:rsidRDefault="00C824C2" w:rsidP="00E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в математике</w:t>
            </w:r>
          </w:p>
        </w:tc>
        <w:tc>
          <w:tcPr>
            <w:tcW w:w="2411" w:type="dxa"/>
          </w:tcPr>
          <w:p w:rsidR="00C824C2" w:rsidRDefault="00C824C2" w:rsidP="00E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(четверг)</w:t>
            </w:r>
          </w:p>
        </w:tc>
        <w:tc>
          <w:tcPr>
            <w:tcW w:w="3022" w:type="dxa"/>
            <w:vAlign w:val="center"/>
          </w:tcPr>
          <w:p w:rsidR="00C824C2" w:rsidRPr="00BC16CD" w:rsidRDefault="00C824C2" w:rsidP="00E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080863">
        <w:tc>
          <w:tcPr>
            <w:tcW w:w="1424" w:type="dxa"/>
          </w:tcPr>
          <w:p w:rsidR="00C824C2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3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Игромыслитель</w:t>
            </w:r>
            <w:proofErr w:type="spellEnd"/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21 мая (вторник)</w:t>
            </w:r>
          </w:p>
        </w:tc>
        <w:tc>
          <w:tcPr>
            <w:tcW w:w="3022" w:type="dxa"/>
          </w:tcPr>
          <w:p w:rsidR="00C824C2" w:rsidRPr="009A6A36" w:rsidRDefault="00C824C2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C824C2" w:rsidRPr="00EC01DB" w:rsidTr="00826DAE">
        <w:tc>
          <w:tcPr>
            <w:tcW w:w="1424" w:type="dxa"/>
            <w:vAlign w:val="center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3" w:type="dxa"/>
          </w:tcPr>
          <w:p w:rsidR="00C824C2" w:rsidRPr="0005757D" w:rsidRDefault="00C824C2" w:rsidP="00826DAE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05757D">
              <w:rPr>
                <w:sz w:val="24"/>
                <w:szCs w:val="24"/>
              </w:rPr>
              <w:t xml:space="preserve">Спортивная секция </w:t>
            </w:r>
          </w:p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2411" w:type="dxa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26 апреля (пятница)</w:t>
            </w:r>
          </w:p>
        </w:tc>
        <w:tc>
          <w:tcPr>
            <w:tcW w:w="3022" w:type="dxa"/>
            <w:vAlign w:val="center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C824C2" w:rsidRPr="00EC01DB" w:rsidTr="00826DAE">
        <w:tc>
          <w:tcPr>
            <w:tcW w:w="1424" w:type="dxa"/>
            <w:vAlign w:val="center"/>
          </w:tcPr>
          <w:p w:rsidR="00C824C2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4C2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03" w:type="dxa"/>
          </w:tcPr>
          <w:p w:rsidR="00C824C2" w:rsidRPr="00EC6F68" w:rsidRDefault="00C824C2" w:rsidP="00826DAE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EC6F68">
              <w:rPr>
                <w:sz w:val="24"/>
                <w:szCs w:val="24"/>
              </w:rPr>
              <w:t>Профорие</w:t>
            </w:r>
            <w:r>
              <w:rPr>
                <w:sz w:val="24"/>
                <w:szCs w:val="24"/>
              </w:rPr>
              <w:t>н</w:t>
            </w:r>
            <w:r w:rsidRPr="00EC6F68">
              <w:rPr>
                <w:sz w:val="24"/>
                <w:szCs w:val="24"/>
              </w:rPr>
              <w:t>тация</w:t>
            </w:r>
          </w:p>
        </w:tc>
        <w:tc>
          <w:tcPr>
            <w:tcW w:w="2411" w:type="dxa"/>
          </w:tcPr>
          <w:p w:rsidR="00C824C2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(четверг)</w:t>
            </w:r>
          </w:p>
        </w:tc>
        <w:tc>
          <w:tcPr>
            <w:tcW w:w="3022" w:type="dxa"/>
            <w:vAlign w:val="center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824C2" w:rsidRPr="00EC01DB" w:rsidTr="00826DAE">
        <w:tc>
          <w:tcPr>
            <w:tcW w:w="1424" w:type="dxa"/>
            <w:vAlign w:val="center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03" w:type="dxa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11" w:type="dxa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Pr="0005757D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</w:tc>
        <w:tc>
          <w:tcPr>
            <w:tcW w:w="3022" w:type="dxa"/>
          </w:tcPr>
          <w:p w:rsidR="00C824C2" w:rsidRPr="0005757D" w:rsidRDefault="00C824C2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863F90" w:rsidRPr="00863F90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863F90" w:rsidRDefault="00863F90"/>
    <w:tbl>
      <w:tblPr>
        <w:tblStyle w:val="a4"/>
        <w:tblW w:w="10011" w:type="dxa"/>
        <w:tblLook w:val="04A0"/>
      </w:tblPr>
      <w:tblGrid>
        <w:gridCol w:w="1496"/>
        <w:gridCol w:w="2972"/>
        <w:gridCol w:w="277"/>
        <w:gridCol w:w="2345"/>
        <w:gridCol w:w="134"/>
        <w:gridCol w:w="2787"/>
      </w:tblGrid>
      <w:tr w:rsidR="00D81A58" w:rsidRPr="0053045B" w:rsidTr="000C7052">
        <w:trPr>
          <w:trHeight w:val="607"/>
        </w:trPr>
        <w:tc>
          <w:tcPr>
            <w:tcW w:w="10011" w:type="dxa"/>
            <w:gridSpan w:val="6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 (10 – 11 класс)</w:t>
            </w:r>
          </w:p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EE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EE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EE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2" w:type="dxa"/>
            <w:gridSpan w:val="2"/>
          </w:tcPr>
          <w:p w:rsidR="00D81A58" w:rsidRPr="0053045B" w:rsidRDefault="00EE4F91" w:rsidP="00EE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6AF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D81A58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D81A5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(пятница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среда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E4F91" w:rsidRPr="0053045B" w:rsidRDefault="00EE4F91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EE4F91" w:rsidRPr="0053045B" w:rsidRDefault="00EE4F91" w:rsidP="00D2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E4F91" w:rsidRPr="0053045B" w:rsidTr="00156528">
        <w:tc>
          <w:tcPr>
            <w:tcW w:w="10011" w:type="dxa"/>
            <w:gridSpan w:val="6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 участниками образовательных отношений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49" w:type="dxa"/>
            <w:gridSpan w:val="2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2479" w:type="dxa"/>
            <w:gridSpan w:val="2"/>
          </w:tcPr>
          <w:p w:rsidR="00EE4F91" w:rsidRPr="0053045B" w:rsidRDefault="00EE4F91" w:rsidP="00EE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/</w:t>
            </w:r>
          </w:p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2479" w:type="dxa"/>
            <w:gridSpan w:val="2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4F91" w:rsidRPr="0053045B" w:rsidRDefault="00EC01DB" w:rsidP="00E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4F91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E4F91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с основами начертательной геометрии</w:t>
            </w:r>
          </w:p>
        </w:tc>
        <w:tc>
          <w:tcPr>
            <w:tcW w:w="2479" w:type="dxa"/>
            <w:gridSpan w:val="2"/>
          </w:tcPr>
          <w:p w:rsidR="00EE4F91" w:rsidRPr="0053045B" w:rsidRDefault="00EE4F91" w:rsidP="00E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мая (</w:t>
            </w:r>
            <w:r w:rsidR="00EC01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79" w:type="dxa"/>
            <w:gridSpan w:val="2"/>
          </w:tcPr>
          <w:p w:rsidR="00EE4F91" w:rsidRPr="0053045B" w:rsidRDefault="00EC01DB" w:rsidP="00EC0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E4F91"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  <w:r w:rsidR="00EE4F91"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EE4F91" w:rsidRPr="0053045B" w:rsidTr="00DB09B4">
        <w:tc>
          <w:tcPr>
            <w:tcW w:w="1496" w:type="dxa"/>
            <w:vMerge w:val="restart"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9" w:type="dxa"/>
            <w:gridSpan w:val="2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479" w:type="dxa"/>
            <w:gridSpan w:val="2"/>
          </w:tcPr>
          <w:p w:rsidR="00EE4F91" w:rsidRPr="0053045B" w:rsidRDefault="00EE4F91" w:rsidP="00EC0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преля (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479" w:type="dxa"/>
            <w:gridSpan w:val="2"/>
          </w:tcPr>
          <w:p w:rsidR="00EE4F91" w:rsidRPr="0053045B" w:rsidRDefault="00EE4F91" w:rsidP="00EC01D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EC01DB">
              <w:rPr>
                <w:rFonts w:ascii="Times New Roman" w:eastAsia="Times New Roman" w:hAnsi="Times New Roman" w:cs="Times New Roman"/>
                <w:sz w:val="24"/>
                <w:szCs w:val="24"/>
              </w:rPr>
              <w:t>3 мая (понедельник</w:t>
            </w: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79" w:type="dxa"/>
            <w:gridSpan w:val="2"/>
          </w:tcPr>
          <w:p w:rsidR="00EE4F91" w:rsidRPr="0053045B" w:rsidRDefault="00EC01DB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F91"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вопросы биологии</w:t>
            </w:r>
          </w:p>
        </w:tc>
        <w:tc>
          <w:tcPr>
            <w:tcW w:w="2479" w:type="dxa"/>
            <w:gridSpan w:val="2"/>
          </w:tcPr>
          <w:p w:rsidR="00EE4F91" w:rsidRPr="0053045B" w:rsidRDefault="00EC01DB" w:rsidP="00EC0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E4F91"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(вторник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аттестация</w:t>
            </w:r>
          </w:p>
        </w:tc>
      </w:tr>
      <w:tr w:rsidR="00EE4F91" w:rsidRPr="0053045B" w:rsidTr="00DB09B4">
        <w:tc>
          <w:tcPr>
            <w:tcW w:w="1496" w:type="dxa"/>
            <w:vMerge/>
          </w:tcPr>
          <w:p w:rsidR="00EE4F91" w:rsidRPr="0053045B" w:rsidRDefault="00EE4F9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EE4F91" w:rsidRPr="0053045B" w:rsidRDefault="00EE4F91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2479" w:type="dxa"/>
            <w:gridSpan w:val="2"/>
          </w:tcPr>
          <w:p w:rsidR="00EE4F91" w:rsidRPr="0053045B" w:rsidRDefault="00EE4F91" w:rsidP="00EC01D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3 мая (</w:t>
            </w:r>
            <w:r w:rsidR="00EC01D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E4F91" w:rsidRPr="0053045B" w:rsidRDefault="00EE4F91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</w:tbl>
    <w:p w:rsidR="00552DA0" w:rsidRPr="00863F90" w:rsidRDefault="00552DA0" w:rsidP="005304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6745E" w:rsidRPr="00EC6F68" w:rsidRDefault="0066745E" w:rsidP="00530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8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СОО (10 </w:t>
      </w:r>
      <w:r w:rsidR="00680B03" w:rsidRPr="00EC6F68">
        <w:rPr>
          <w:rFonts w:ascii="Times New Roman" w:hAnsi="Times New Roman" w:cs="Times New Roman"/>
          <w:b/>
          <w:sz w:val="24"/>
          <w:szCs w:val="24"/>
        </w:rPr>
        <w:t>–</w:t>
      </w:r>
      <w:r w:rsidRPr="00EC6F68">
        <w:rPr>
          <w:rFonts w:ascii="Times New Roman" w:hAnsi="Times New Roman" w:cs="Times New Roman"/>
          <w:b/>
          <w:sz w:val="24"/>
          <w:szCs w:val="24"/>
        </w:rPr>
        <w:t xml:space="preserve"> 12 классы)</w:t>
      </w:r>
    </w:p>
    <w:tbl>
      <w:tblPr>
        <w:tblStyle w:val="a4"/>
        <w:tblW w:w="10360" w:type="dxa"/>
        <w:tblLook w:val="04A0"/>
      </w:tblPr>
      <w:tblGrid>
        <w:gridCol w:w="1424"/>
        <w:gridCol w:w="3503"/>
        <w:gridCol w:w="2411"/>
        <w:gridCol w:w="3022"/>
      </w:tblGrid>
      <w:tr w:rsidR="0066745E" w:rsidRPr="00EC01DB" w:rsidTr="00AC5528">
        <w:tc>
          <w:tcPr>
            <w:tcW w:w="1424" w:type="dxa"/>
          </w:tcPr>
          <w:p w:rsidR="0066745E" w:rsidRPr="00AA797D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03" w:type="dxa"/>
          </w:tcPr>
          <w:p w:rsidR="0066745E" w:rsidRPr="00AA797D" w:rsidRDefault="006A6F87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2411" w:type="dxa"/>
          </w:tcPr>
          <w:p w:rsidR="0066745E" w:rsidRPr="00AA797D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межуточной аттестации</w:t>
            </w:r>
          </w:p>
        </w:tc>
        <w:tc>
          <w:tcPr>
            <w:tcW w:w="3022" w:type="dxa"/>
          </w:tcPr>
          <w:p w:rsidR="0066745E" w:rsidRPr="00AA797D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66745E" w:rsidRPr="00EC01DB" w:rsidTr="00AC5528">
        <w:tc>
          <w:tcPr>
            <w:tcW w:w="1424" w:type="dxa"/>
          </w:tcPr>
          <w:p w:rsidR="00E36068" w:rsidRPr="00AA797D" w:rsidRDefault="0066745E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E36068" w:rsidRPr="00AA797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E36068" w:rsidRPr="00AA797D" w:rsidRDefault="00680B0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10 - 12 </w:t>
            </w:r>
            <w:r w:rsidR="00E36068"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45E" w:rsidRPr="00AA797D" w:rsidRDefault="00680B03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36068" w:rsidRPr="00AA797D">
              <w:rPr>
                <w:rFonts w:ascii="Times New Roman" w:hAnsi="Times New Roman" w:cs="Times New Roman"/>
                <w:sz w:val="24"/>
                <w:szCs w:val="24"/>
              </w:rPr>
              <w:t>- з форма обучения</w:t>
            </w:r>
          </w:p>
        </w:tc>
        <w:tc>
          <w:tcPr>
            <w:tcW w:w="3503" w:type="dxa"/>
          </w:tcPr>
          <w:p w:rsidR="0066745E" w:rsidRPr="00AA797D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1" w:type="dxa"/>
          </w:tcPr>
          <w:p w:rsidR="0066745E" w:rsidRPr="00AA797D" w:rsidRDefault="00EC6F68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="0066745E"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22" w:type="dxa"/>
          </w:tcPr>
          <w:p w:rsidR="0066745E" w:rsidRPr="00AA797D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66745E" w:rsidRPr="00AA797D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2B2CC6" w:rsidRPr="00EC01DB" w:rsidTr="00AC5528">
        <w:tc>
          <w:tcPr>
            <w:tcW w:w="1424" w:type="dxa"/>
          </w:tcPr>
          <w:p w:rsidR="002B2CC6" w:rsidRDefault="002B2CC6" w:rsidP="002B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B2CC6" w:rsidRPr="00AA797D" w:rsidRDefault="002B2CC6" w:rsidP="002B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10 - 12  </w:t>
            </w:r>
          </w:p>
          <w:p w:rsidR="002B2CC6" w:rsidRPr="00AA797D" w:rsidRDefault="002B2CC6" w:rsidP="002B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503" w:type="dxa"/>
          </w:tcPr>
          <w:p w:rsidR="002B2CC6" w:rsidRPr="009A6A36" w:rsidRDefault="002B2CC6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«Россия – мои горизонты»»</w:t>
            </w:r>
          </w:p>
        </w:tc>
        <w:tc>
          <w:tcPr>
            <w:tcW w:w="2411" w:type="dxa"/>
          </w:tcPr>
          <w:p w:rsidR="002B2CC6" w:rsidRPr="009A6A36" w:rsidRDefault="002B2CC6" w:rsidP="002B2CC6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2B2CC6" w:rsidRPr="009A6A36" w:rsidRDefault="002B2CC6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36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2B2CC6" w:rsidRPr="00EC01DB" w:rsidTr="00AC5528">
        <w:tc>
          <w:tcPr>
            <w:tcW w:w="1424" w:type="dxa"/>
          </w:tcPr>
          <w:p w:rsidR="002B2CC6" w:rsidRPr="00AA797D" w:rsidRDefault="002B2CC6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</w:tcPr>
          <w:p w:rsidR="002B2CC6" w:rsidRPr="00AA797D" w:rsidRDefault="002B2CC6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Кружок «Начальная военная  подготовка»</w:t>
            </w:r>
          </w:p>
        </w:tc>
        <w:tc>
          <w:tcPr>
            <w:tcW w:w="2411" w:type="dxa"/>
          </w:tcPr>
          <w:p w:rsidR="002B2CC6" w:rsidRPr="00AA797D" w:rsidRDefault="002B2CC6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3 апреля  (вторник)</w:t>
            </w:r>
          </w:p>
        </w:tc>
        <w:tc>
          <w:tcPr>
            <w:tcW w:w="3022" w:type="dxa"/>
            <w:vAlign w:val="center"/>
          </w:tcPr>
          <w:p w:rsidR="002B2CC6" w:rsidRPr="00AA797D" w:rsidRDefault="002B2CC6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</w:tr>
      <w:tr w:rsidR="00872A73" w:rsidRPr="00EC01DB" w:rsidTr="001C1CBD">
        <w:tc>
          <w:tcPr>
            <w:tcW w:w="1424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872A73" w:rsidRPr="00F87900" w:rsidRDefault="00872A73" w:rsidP="00872A7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 грамотно</w:t>
            </w:r>
          </w:p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72A73" w:rsidRPr="00AA797D" w:rsidRDefault="00872A73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апр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872A73" w:rsidRPr="00AA797D" w:rsidRDefault="00872A73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72A73" w:rsidRPr="00EC01DB" w:rsidTr="00AC5528">
        <w:tc>
          <w:tcPr>
            <w:tcW w:w="1424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03" w:type="dxa"/>
          </w:tcPr>
          <w:p w:rsidR="00872A73" w:rsidRPr="00AA797D" w:rsidRDefault="00872A73" w:rsidP="0053045B">
            <w:pPr>
              <w:pStyle w:val="ac"/>
              <w:ind w:left="25" w:right="-1"/>
              <w:jc w:val="center"/>
            </w:pPr>
            <w:r w:rsidRPr="00AA797D">
              <w:t>Спортивная секция «Волейбол»</w:t>
            </w:r>
          </w:p>
        </w:tc>
        <w:tc>
          <w:tcPr>
            <w:tcW w:w="2411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18 апреля (четверг)</w:t>
            </w:r>
          </w:p>
        </w:tc>
        <w:tc>
          <w:tcPr>
            <w:tcW w:w="3022" w:type="dxa"/>
            <w:vAlign w:val="center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72A73" w:rsidRPr="00EC01DB" w:rsidTr="00AC5528">
        <w:tc>
          <w:tcPr>
            <w:tcW w:w="1424" w:type="dxa"/>
          </w:tcPr>
          <w:p w:rsidR="00872A73" w:rsidRPr="00AA797D" w:rsidRDefault="00872A73" w:rsidP="00AA797D">
            <w:pPr>
              <w:tabs>
                <w:tab w:val="center" w:pos="604"/>
                <w:tab w:val="left" w:pos="1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03" w:type="dxa"/>
          </w:tcPr>
          <w:p w:rsidR="00872A73" w:rsidRPr="00AA797D" w:rsidRDefault="00872A73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AA797D">
              <w:rPr>
                <w:sz w:val="24"/>
                <w:szCs w:val="24"/>
              </w:rPr>
              <w:t xml:space="preserve">Спортивная секция </w:t>
            </w:r>
          </w:p>
          <w:p w:rsidR="00872A73" w:rsidRPr="00AA797D" w:rsidRDefault="00872A73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AA797D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2411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19 апреля (пятница)</w:t>
            </w:r>
          </w:p>
        </w:tc>
        <w:tc>
          <w:tcPr>
            <w:tcW w:w="3022" w:type="dxa"/>
            <w:vAlign w:val="center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72A73" w:rsidRPr="00EC01DB" w:rsidTr="00AC5528">
        <w:tc>
          <w:tcPr>
            <w:tcW w:w="1424" w:type="dxa"/>
          </w:tcPr>
          <w:p w:rsidR="00872A73" w:rsidRPr="00AA797D" w:rsidRDefault="00872A73" w:rsidP="00AA797D">
            <w:pPr>
              <w:tabs>
                <w:tab w:val="center" w:pos="604"/>
                <w:tab w:val="left" w:pos="1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03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Я - конструктор</w:t>
            </w:r>
          </w:p>
        </w:tc>
        <w:tc>
          <w:tcPr>
            <w:tcW w:w="2411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2 апреля (понедельник)</w:t>
            </w:r>
          </w:p>
        </w:tc>
        <w:tc>
          <w:tcPr>
            <w:tcW w:w="3022" w:type="dxa"/>
          </w:tcPr>
          <w:p w:rsidR="00872A73" w:rsidRPr="00AA797D" w:rsidRDefault="00872A7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5A002C" w:rsidRPr="00EC01DB" w:rsidTr="00AC5528">
        <w:tc>
          <w:tcPr>
            <w:tcW w:w="1424" w:type="dxa"/>
          </w:tcPr>
          <w:p w:rsidR="005A002C" w:rsidRPr="00AA797D" w:rsidRDefault="005A002C" w:rsidP="005A002C">
            <w:pPr>
              <w:tabs>
                <w:tab w:val="center" w:pos="604"/>
                <w:tab w:val="left" w:pos="11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5A002C" w:rsidRPr="005A002C" w:rsidRDefault="005A002C" w:rsidP="005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Сложные вопросы в математике</w:t>
            </w:r>
          </w:p>
        </w:tc>
        <w:tc>
          <w:tcPr>
            <w:tcW w:w="2411" w:type="dxa"/>
          </w:tcPr>
          <w:p w:rsidR="005A002C" w:rsidRPr="00AA797D" w:rsidRDefault="005A002C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апр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5A002C" w:rsidRPr="00AA797D" w:rsidRDefault="005A002C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73" w:rsidRPr="00EC01DB" w:rsidTr="00F833A2">
        <w:trPr>
          <w:trHeight w:val="374"/>
        </w:trPr>
        <w:tc>
          <w:tcPr>
            <w:tcW w:w="1424" w:type="dxa"/>
          </w:tcPr>
          <w:p w:rsidR="00872A73" w:rsidRPr="00AA797D" w:rsidRDefault="00872A73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3" w:type="dxa"/>
          </w:tcPr>
          <w:p w:rsidR="00872A73" w:rsidRPr="00AA797D" w:rsidRDefault="00872A73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11" w:type="dxa"/>
          </w:tcPr>
          <w:p w:rsidR="00872A73" w:rsidRPr="00AA797D" w:rsidRDefault="00872A73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5 апреля (четверг)</w:t>
            </w:r>
          </w:p>
        </w:tc>
        <w:tc>
          <w:tcPr>
            <w:tcW w:w="3022" w:type="dxa"/>
          </w:tcPr>
          <w:p w:rsidR="00872A73" w:rsidRPr="00AA797D" w:rsidRDefault="00872A73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72A73" w:rsidRPr="00EC01DB" w:rsidTr="00F833A2">
        <w:trPr>
          <w:trHeight w:val="374"/>
        </w:trPr>
        <w:tc>
          <w:tcPr>
            <w:tcW w:w="1424" w:type="dxa"/>
          </w:tcPr>
          <w:p w:rsidR="00872A73" w:rsidRPr="00AA797D" w:rsidRDefault="00872A73" w:rsidP="0087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3" w:type="dxa"/>
          </w:tcPr>
          <w:p w:rsidR="00872A73" w:rsidRPr="00AA797D" w:rsidRDefault="00216878" w:rsidP="000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слова к тексту </w:t>
            </w:r>
          </w:p>
        </w:tc>
        <w:tc>
          <w:tcPr>
            <w:tcW w:w="2411" w:type="dxa"/>
          </w:tcPr>
          <w:p w:rsidR="00872A73" w:rsidRPr="00AA797D" w:rsidRDefault="00872A73" w:rsidP="00872A7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апр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872A73" w:rsidRPr="00AA797D" w:rsidRDefault="00872A73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16878" w:rsidRPr="00EC01DB" w:rsidTr="00F833A2">
        <w:trPr>
          <w:trHeight w:val="374"/>
        </w:trPr>
        <w:tc>
          <w:tcPr>
            <w:tcW w:w="1424" w:type="dxa"/>
          </w:tcPr>
          <w:p w:rsidR="00216878" w:rsidRPr="00F87900" w:rsidRDefault="00216878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</w:tcPr>
          <w:p w:rsidR="00216878" w:rsidRPr="00F87900" w:rsidRDefault="00216878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</w:rPr>
            </w:pPr>
            <w:r w:rsidRPr="00216878">
              <w:rPr>
                <w:rFonts w:ascii="Times New Roman" w:hAnsi="Times New Roman" w:cs="Times New Roman"/>
                <w:sz w:val="24"/>
              </w:rPr>
              <w:t>Время выбирать профессию</w:t>
            </w:r>
          </w:p>
        </w:tc>
        <w:tc>
          <w:tcPr>
            <w:tcW w:w="2411" w:type="dxa"/>
          </w:tcPr>
          <w:p w:rsidR="00216878" w:rsidRPr="00F87900" w:rsidRDefault="00216878" w:rsidP="00216878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апр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216878" w:rsidRPr="00DF71BD" w:rsidRDefault="00216878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</w:rPr>
            </w:pPr>
            <w:r w:rsidRPr="00DF71BD"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</w:tr>
      <w:tr w:rsidR="005A002C" w:rsidRPr="005A002C" w:rsidTr="00F833A2">
        <w:trPr>
          <w:trHeight w:val="374"/>
        </w:trPr>
        <w:tc>
          <w:tcPr>
            <w:tcW w:w="1424" w:type="dxa"/>
          </w:tcPr>
          <w:p w:rsidR="005A002C" w:rsidRPr="005A002C" w:rsidRDefault="005A002C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03" w:type="dxa"/>
          </w:tcPr>
          <w:p w:rsidR="005A002C" w:rsidRPr="005A002C" w:rsidRDefault="005A002C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Математика в жизни</w:t>
            </w:r>
          </w:p>
        </w:tc>
        <w:tc>
          <w:tcPr>
            <w:tcW w:w="2411" w:type="dxa"/>
          </w:tcPr>
          <w:p w:rsidR="005A002C" w:rsidRPr="00F87900" w:rsidRDefault="005A002C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</w:rPr>
            </w:pP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 xml:space="preserve"> апр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A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</w:tcPr>
          <w:p w:rsidR="005A002C" w:rsidRPr="00DF71BD" w:rsidRDefault="005A002C" w:rsidP="00080863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</w:rPr>
            </w:pPr>
            <w:r w:rsidRPr="00DF71BD"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</w:tr>
      <w:tr w:rsidR="005A002C" w:rsidRPr="00EC01DB" w:rsidTr="004A7053">
        <w:tc>
          <w:tcPr>
            <w:tcW w:w="1424" w:type="dxa"/>
          </w:tcPr>
          <w:p w:rsidR="005A002C" w:rsidRPr="00EC6F68" w:rsidRDefault="005A002C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8">
              <w:rPr>
                <w:rFonts w:ascii="Times New Roman" w:hAnsi="Times New Roman" w:cs="Times New Roman"/>
                <w:sz w:val="24"/>
                <w:szCs w:val="24"/>
              </w:rPr>
              <w:t xml:space="preserve">10 - 12 </w:t>
            </w:r>
          </w:p>
          <w:p w:rsidR="005A002C" w:rsidRPr="00EC6F68" w:rsidRDefault="005A002C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F68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EC6F68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503" w:type="dxa"/>
          </w:tcPr>
          <w:p w:rsidR="005A002C" w:rsidRPr="00EC6F68" w:rsidRDefault="005A002C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EC6F68">
              <w:rPr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2411" w:type="dxa"/>
          </w:tcPr>
          <w:p w:rsidR="005A002C" w:rsidRPr="00EC6F68" w:rsidRDefault="005A002C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8">
              <w:rPr>
                <w:rFonts w:ascii="Times New Roman" w:hAnsi="Times New Roman" w:cs="Times New Roman"/>
                <w:sz w:val="24"/>
                <w:szCs w:val="24"/>
              </w:rPr>
              <w:t>17 апреля  (среда)</w:t>
            </w:r>
          </w:p>
        </w:tc>
        <w:tc>
          <w:tcPr>
            <w:tcW w:w="3022" w:type="dxa"/>
          </w:tcPr>
          <w:p w:rsidR="005A002C" w:rsidRPr="00EC6F68" w:rsidRDefault="005A002C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5A002C" w:rsidRPr="00EC01DB" w:rsidTr="00DF7256">
        <w:tc>
          <w:tcPr>
            <w:tcW w:w="1424" w:type="dxa"/>
            <w:vAlign w:val="center"/>
          </w:tcPr>
          <w:p w:rsidR="005A002C" w:rsidRDefault="005A002C" w:rsidP="00DF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5A002C" w:rsidRDefault="005A002C" w:rsidP="00DF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2C" w:rsidRDefault="005A002C" w:rsidP="00DF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03" w:type="dxa"/>
          </w:tcPr>
          <w:p w:rsidR="005A002C" w:rsidRPr="00EC6F68" w:rsidRDefault="005A002C" w:rsidP="00DF7256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EC6F68">
              <w:rPr>
                <w:sz w:val="24"/>
                <w:szCs w:val="24"/>
              </w:rPr>
              <w:t>Профорие</w:t>
            </w:r>
            <w:r>
              <w:rPr>
                <w:sz w:val="24"/>
                <w:szCs w:val="24"/>
              </w:rPr>
              <w:t>н</w:t>
            </w:r>
            <w:r w:rsidRPr="00EC6F68">
              <w:rPr>
                <w:sz w:val="24"/>
                <w:szCs w:val="24"/>
              </w:rPr>
              <w:t>тация</w:t>
            </w:r>
          </w:p>
        </w:tc>
        <w:tc>
          <w:tcPr>
            <w:tcW w:w="2411" w:type="dxa"/>
          </w:tcPr>
          <w:p w:rsidR="005A002C" w:rsidRDefault="005A002C" w:rsidP="00DF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апреля  (четверг)</w:t>
            </w:r>
          </w:p>
        </w:tc>
        <w:tc>
          <w:tcPr>
            <w:tcW w:w="3022" w:type="dxa"/>
            <w:vAlign w:val="center"/>
          </w:tcPr>
          <w:p w:rsidR="005A002C" w:rsidRPr="0005757D" w:rsidRDefault="005A002C" w:rsidP="00EC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632388" w:rsidRDefault="00632388" w:rsidP="00863F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3F90" w:rsidRPr="00A71BAC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 </w:t>
      </w:r>
      <w:proofErr w:type="spellStart"/>
      <w:r w:rsidRPr="00A71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развивающая</w:t>
      </w:r>
      <w:proofErr w:type="spellEnd"/>
      <w:r w:rsidRPr="00A71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а «Художественная мастерская»</w:t>
      </w:r>
    </w:p>
    <w:p w:rsidR="00863F90" w:rsidRPr="00A71BAC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71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 обучения (первый год)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4"/>
        <w:gridCol w:w="2552"/>
        <w:gridCol w:w="2835"/>
      </w:tblGrid>
      <w:tr w:rsidR="00863F90" w:rsidRPr="00A71BAC" w:rsidTr="00826DAE">
        <w:trPr>
          <w:trHeight w:val="920"/>
        </w:trPr>
        <w:tc>
          <w:tcPr>
            <w:tcW w:w="1526" w:type="dxa"/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3264" w:type="dxa"/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ные техники декоративно-прикладного творчества</w:t>
            </w:r>
          </w:p>
        </w:tc>
        <w:tc>
          <w:tcPr>
            <w:tcW w:w="2552" w:type="dxa"/>
          </w:tcPr>
          <w:p w:rsidR="00863F90" w:rsidRPr="00A71BAC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3F90" w:rsidRPr="00A71BAC" w:rsidRDefault="00A71BAC" w:rsidP="00826DA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63F90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835" w:type="dxa"/>
          </w:tcPr>
          <w:p w:rsidR="00863F90" w:rsidRPr="00A71BAC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A71BAC" w:rsidTr="00826DAE">
        <w:tc>
          <w:tcPr>
            <w:tcW w:w="1526" w:type="dxa"/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3264" w:type="dxa"/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ые техники изображения</w:t>
            </w:r>
          </w:p>
        </w:tc>
        <w:tc>
          <w:tcPr>
            <w:tcW w:w="2552" w:type="dxa"/>
          </w:tcPr>
          <w:p w:rsidR="00863F90" w:rsidRPr="00A71BAC" w:rsidRDefault="00863F90" w:rsidP="00A71BA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(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)</w:t>
            </w:r>
          </w:p>
        </w:tc>
        <w:tc>
          <w:tcPr>
            <w:tcW w:w="2835" w:type="dxa"/>
          </w:tcPr>
          <w:p w:rsidR="00863F90" w:rsidRPr="00A71BAC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A71BAC" w:rsidTr="00826DAE">
        <w:trPr>
          <w:trHeight w:val="349"/>
        </w:trPr>
        <w:tc>
          <w:tcPr>
            <w:tcW w:w="1526" w:type="dxa"/>
            <w:tcBorders>
              <w:bottom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 рос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63F90" w:rsidRPr="00A71BAC" w:rsidRDefault="00863F90" w:rsidP="00A71BA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(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A71BAC" w:rsidTr="00826DAE">
        <w:trPr>
          <w:trHeight w:val="42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ная  игруш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A71BAC" w:rsidRDefault="00863F90" w:rsidP="00A71BA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(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A71BAC" w:rsidTr="00826DAE">
        <w:trPr>
          <w:trHeight w:val="633"/>
        </w:trPr>
        <w:tc>
          <w:tcPr>
            <w:tcW w:w="1526" w:type="dxa"/>
            <w:tcBorders>
              <w:top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кутная кук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3F90" w:rsidRPr="00A71BAC" w:rsidRDefault="00863F90" w:rsidP="00A71BA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(п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63F90" w:rsidRPr="00A71BAC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</w:tbl>
    <w:p w:rsidR="00863F90" w:rsidRPr="00A71BAC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 общеразвивающая программа «Художественная мастерская»</w:t>
      </w:r>
    </w:p>
    <w:p w:rsidR="00863F90" w:rsidRPr="00A71BAC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71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 обучения (второй год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79"/>
        <w:gridCol w:w="15"/>
        <w:gridCol w:w="2537"/>
        <w:gridCol w:w="15"/>
        <w:gridCol w:w="2820"/>
        <w:gridCol w:w="15"/>
      </w:tblGrid>
      <w:tr w:rsidR="00863F90" w:rsidRPr="00A71BAC" w:rsidTr="00826DAE">
        <w:trPr>
          <w:gridAfter w:val="1"/>
          <w:wAfter w:w="15" w:type="dxa"/>
        </w:trPr>
        <w:tc>
          <w:tcPr>
            <w:tcW w:w="1526" w:type="dxa"/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3279" w:type="dxa"/>
          </w:tcPr>
          <w:p w:rsidR="00863F90" w:rsidRPr="00A71BAC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ные техники декоративно-прикладного творчества</w:t>
            </w:r>
          </w:p>
        </w:tc>
        <w:tc>
          <w:tcPr>
            <w:tcW w:w="2552" w:type="dxa"/>
            <w:gridSpan w:val="2"/>
          </w:tcPr>
          <w:p w:rsidR="00863F90" w:rsidRPr="00A71BAC" w:rsidRDefault="00863F90" w:rsidP="00A71B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1BAC"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(понедельник)</w:t>
            </w:r>
          </w:p>
        </w:tc>
        <w:tc>
          <w:tcPr>
            <w:tcW w:w="2835" w:type="dxa"/>
            <w:gridSpan w:val="2"/>
          </w:tcPr>
          <w:p w:rsidR="00863F90" w:rsidRPr="00A71BAC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A71BAC" w:rsidRPr="00A71BAC" w:rsidTr="00826DAE">
        <w:tc>
          <w:tcPr>
            <w:tcW w:w="1526" w:type="dxa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ые техники изображения</w:t>
            </w:r>
          </w:p>
        </w:tc>
        <w:tc>
          <w:tcPr>
            <w:tcW w:w="2552" w:type="dxa"/>
            <w:gridSpan w:val="2"/>
          </w:tcPr>
          <w:p w:rsidR="00A71BAC" w:rsidRPr="00A71BAC" w:rsidRDefault="00A71BAC">
            <w:pPr>
              <w:rPr>
                <w:color w:val="000000" w:themeColor="text1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 (понедельник)</w:t>
            </w:r>
          </w:p>
        </w:tc>
        <w:tc>
          <w:tcPr>
            <w:tcW w:w="2835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A71BAC" w:rsidRPr="00A71BAC" w:rsidTr="00826DAE">
        <w:tc>
          <w:tcPr>
            <w:tcW w:w="1526" w:type="dxa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 роспись</w:t>
            </w:r>
          </w:p>
        </w:tc>
        <w:tc>
          <w:tcPr>
            <w:tcW w:w="2552" w:type="dxa"/>
            <w:gridSpan w:val="2"/>
          </w:tcPr>
          <w:p w:rsidR="00A71BAC" w:rsidRPr="00A71BAC" w:rsidRDefault="00A71BAC">
            <w:pPr>
              <w:rPr>
                <w:color w:val="000000" w:themeColor="text1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 (понедельник)</w:t>
            </w:r>
          </w:p>
        </w:tc>
        <w:tc>
          <w:tcPr>
            <w:tcW w:w="2835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A71BAC" w:rsidRPr="00A71BAC" w:rsidTr="00826DAE">
        <w:trPr>
          <w:trHeight w:val="273"/>
        </w:trPr>
        <w:tc>
          <w:tcPr>
            <w:tcW w:w="1526" w:type="dxa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ная игрушка</w:t>
            </w:r>
          </w:p>
        </w:tc>
        <w:tc>
          <w:tcPr>
            <w:tcW w:w="2552" w:type="dxa"/>
            <w:gridSpan w:val="2"/>
          </w:tcPr>
          <w:p w:rsidR="00A71BAC" w:rsidRPr="00A71BAC" w:rsidRDefault="00A71BAC">
            <w:pPr>
              <w:rPr>
                <w:color w:val="000000" w:themeColor="text1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 (понедельник)</w:t>
            </w:r>
          </w:p>
        </w:tc>
        <w:tc>
          <w:tcPr>
            <w:tcW w:w="2835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  <w:tr w:rsidR="00A71BAC" w:rsidRPr="00A71BAC" w:rsidTr="00826DAE">
        <w:trPr>
          <w:trHeight w:val="303"/>
        </w:trPr>
        <w:tc>
          <w:tcPr>
            <w:tcW w:w="1526" w:type="dxa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кутная кукла</w:t>
            </w:r>
          </w:p>
        </w:tc>
        <w:tc>
          <w:tcPr>
            <w:tcW w:w="2552" w:type="dxa"/>
            <w:gridSpan w:val="2"/>
          </w:tcPr>
          <w:p w:rsidR="00A71BAC" w:rsidRPr="00A71BAC" w:rsidRDefault="00A71BAC">
            <w:pPr>
              <w:rPr>
                <w:color w:val="000000" w:themeColor="text1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 (понедельник)</w:t>
            </w:r>
          </w:p>
        </w:tc>
        <w:tc>
          <w:tcPr>
            <w:tcW w:w="2835" w:type="dxa"/>
            <w:gridSpan w:val="2"/>
          </w:tcPr>
          <w:p w:rsidR="00A71BAC" w:rsidRPr="00A71BAC" w:rsidRDefault="00A71BAC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работа/ выставка</w:t>
            </w:r>
          </w:p>
        </w:tc>
      </w:tr>
    </w:tbl>
    <w:p w:rsidR="00863F90" w:rsidRDefault="00863F90" w:rsidP="008F7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3F90" w:rsidSect="0063238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6D" w:rsidRDefault="00C24D6D" w:rsidP="001A329B">
      <w:pPr>
        <w:spacing w:after="0" w:line="240" w:lineRule="auto"/>
      </w:pPr>
      <w:r>
        <w:separator/>
      </w:r>
    </w:p>
  </w:endnote>
  <w:endnote w:type="continuationSeparator" w:id="0">
    <w:p w:rsidR="00C24D6D" w:rsidRDefault="00C24D6D" w:rsidP="001A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6D" w:rsidRDefault="00C24D6D" w:rsidP="001A329B">
      <w:pPr>
        <w:spacing w:after="0" w:line="240" w:lineRule="auto"/>
      </w:pPr>
      <w:r>
        <w:separator/>
      </w:r>
    </w:p>
  </w:footnote>
  <w:footnote w:type="continuationSeparator" w:id="0">
    <w:p w:rsidR="00C24D6D" w:rsidRDefault="00C24D6D" w:rsidP="001A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C40"/>
    <w:rsid w:val="000013FA"/>
    <w:rsid w:val="0001582E"/>
    <w:rsid w:val="00021C60"/>
    <w:rsid w:val="00051D3A"/>
    <w:rsid w:val="000567DA"/>
    <w:rsid w:val="0005757D"/>
    <w:rsid w:val="0006471C"/>
    <w:rsid w:val="0006732D"/>
    <w:rsid w:val="00076EF4"/>
    <w:rsid w:val="00095D09"/>
    <w:rsid w:val="000A1E7A"/>
    <w:rsid w:val="000A5B6E"/>
    <w:rsid w:val="000B2E63"/>
    <w:rsid w:val="000B4E78"/>
    <w:rsid w:val="000C2DC5"/>
    <w:rsid w:val="000C7052"/>
    <w:rsid w:val="000C7340"/>
    <w:rsid w:val="000E51C5"/>
    <w:rsid w:val="000F6005"/>
    <w:rsid w:val="00124DB9"/>
    <w:rsid w:val="001426B2"/>
    <w:rsid w:val="00144860"/>
    <w:rsid w:val="00156528"/>
    <w:rsid w:val="00166673"/>
    <w:rsid w:val="001779E6"/>
    <w:rsid w:val="00194859"/>
    <w:rsid w:val="001A23D1"/>
    <w:rsid w:val="001A329B"/>
    <w:rsid w:val="001A5482"/>
    <w:rsid w:val="001D2B02"/>
    <w:rsid w:val="001E1D9C"/>
    <w:rsid w:val="001E5402"/>
    <w:rsid w:val="001E5408"/>
    <w:rsid w:val="001F042F"/>
    <w:rsid w:val="002146F7"/>
    <w:rsid w:val="00216878"/>
    <w:rsid w:val="0024254F"/>
    <w:rsid w:val="002528EC"/>
    <w:rsid w:val="00252DEE"/>
    <w:rsid w:val="00253591"/>
    <w:rsid w:val="00256768"/>
    <w:rsid w:val="002609BD"/>
    <w:rsid w:val="002668DD"/>
    <w:rsid w:val="00273DF1"/>
    <w:rsid w:val="0029140B"/>
    <w:rsid w:val="00295C63"/>
    <w:rsid w:val="002B2CC6"/>
    <w:rsid w:val="002B3955"/>
    <w:rsid w:val="002C7405"/>
    <w:rsid w:val="002D58D6"/>
    <w:rsid w:val="002D6232"/>
    <w:rsid w:val="002D7101"/>
    <w:rsid w:val="002E67D2"/>
    <w:rsid w:val="002F7E05"/>
    <w:rsid w:val="00313CC7"/>
    <w:rsid w:val="00340D85"/>
    <w:rsid w:val="00363EE5"/>
    <w:rsid w:val="00385DD0"/>
    <w:rsid w:val="003B67D6"/>
    <w:rsid w:val="003C0DAB"/>
    <w:rsid w:val="003D2BD1"/>
    <w:rsid w:val="003D4F15"/>
    <w:rsid w:val="003E0A87"/>
    <w:rsid w:val="003F4137"/>
    <w:rsid w:val="003F744B"/>
    <w:rsid w:val="00412DFF"/>
    <w:rsid w:val="00440C4F"/>
    <w:rsid w:val="0044679F"/>
    <w:rsid w:val="00456FAD"/>
    <w:rsid w:val="00466F9C"/>
    <w:rsid w:val="00473A08"/>
    <w:rsid w:val="00481F35"/>
    <w:rsid w:val="00490CBD"/>
    <w:rsid w:val="00495A02"/>
    <w:rsid w:val="004A18EF"/>
    <w:rsid w:val="004A7053"/>
    <w:rsid w:val="004B0FF7"/>
    <w:rsid w:val="004B3B3D"/>
    <w:rsid w:val="004B3DA4"/>
    <w:rsid w:val="004D580D"/>
    <w:rsid w:val="004D7D39"/>
    <w:rsid w:val="004E0C4D"/>
    <w:rsid w:val="00505C13"/>
    <w:rsid w:val="005234D6"/>
    <w:rsid w:val="0053045B"/>
    <w:rsid w:val="00552DA0"/>
    <w:rsid w:val="00565C1F"/>
    <w:rsid w:val="00577D29"/>
    <w:rsid w:val="00585340"/>
    <w:rsid w:val="00595A9E"/>
    <w:rsid w:val="00597870"/>
    <w:rsid w:val="005A002C"/>
    <w:rsid w:val="005A3C3A"/>
    <w:rsid w:val="005C1DB8"/>
    <w:rsid w:val="005C2771"/>
    <w:rsid w:val="005C51F1"/>
    <w:rsid w:val="005F4ABE"/>
    <w:rsid w:val="00632388"/>
    <w:rsid w:val="00633D7B"/>
    <w:rsid w:val="0065133D"/>
    <w:rsid w:val="00666972"/>
    <w:rsid w:val="0066745E"/>
    <w:rsid w:val="00680B03"/>
    <w:rsid w:val="0068483F"/>
    <w:rsid w:val="006904E6"/>
    <w:rsid w:val="006965F5"/>
    <w:rsid w:val="006A6F87"/>
    <w:rsid w:val="006B1FC3"/>
    <w:rsid w:val="006B7492"/>
    <w:rsid w:val="006C12A2"/>
    <w:rsid w:val="006D22C9"/>
    <w:rsid w:val="006D7417"/>
    <w:rsid w:val="006E265D"/>
    <w:rsid w:val="006F55C2"/>
    <w:rsid w:val="00714759"/>
    <w:rsid w:val="00721051"/>
    <w:rsid w:val="00722348"/>
    <w:rsid w:val="007360F8"/>
    <w:rsid w:val="0074009B"/>
    <w:rsid w:val="007437C8"/>
    <w:rsid w:val="0074393C"/>
    <w:rsid w:val="00744472"/>
    <w:rsid w:val="00753C67"/>
    <w:rsid w:val="00781609"/>
    <w:rsid w:val="0078256E"/>
    <w:rsid w:val="00782834"/>
    <w:rsid w:val="007847B6"/>
    <w:rsid w:val="00797290"/>
    <w:rsid w:val="007B293B"/>
    <w:rsid w:val="007C3B36"/>
    <w:rsid w:val="007C4CC6"/>
    <w:rsid w:val="007D43F0"/>
    <w:rsid w:val="007D6F07"/>
    <w:rsid w:val="007E7383"/>
    <w:rsid w:val="008068D0"/>
    <w:rsid w:val="00807493"/>
    <w:rsid w:val="00811867"/>
    <w:rsid w:val="00813413"/>
    <w:rsid w:val="0081471B"/>
    <w:rsid w:val="00826DAE"/>
    <w:rsid w:val="00831D80"/>
    <w:rsid w:val="00842B92"/>
    <w:rsid w:val="00857F35"/>
    <w:rsid w:val="008607DD"/>
    <w:rsid w:val="00862754"/>
    <w:rsid w:val="00863F90"/>
    <w:rsid w:val="00865265"/>
    <w:rsid w:val="00870F3B"/>
    <w:rsid w:val="00872A73"/>
    <w:rsid w:val="00897198"/>
    <w:rsid w:val="008A4B93"/>
    <w:rsid w:val="008B0B93"/>
    <w:rsid w:val="008B1704"/>
    <w:rsid w:val="008B68DB"/>
    <w:rsid w:val="008D338A"/>
    <w:rsid w:val="008E2836"/>
    <w:rsid w:val="008F7B74"/>
    <w:rsid w:val="00902AEA"/>
    <w:rsid w:val="00905FDE"/>
    <w:rsid w:val="00906080"/>
    <w:rsid w:val="009071C5"/>
    <w:rsid w:val="00910385"/>
    <w:rsid w:val="00923550"/>
    <w:rsid w:val="00925965"/>
    <w:rsid w:val="00936B33"/>
    <w:rsid w:val="009542C4"/>
    <w:rsid w:val="00956644"/>
    <w:rsid w:val="00957FD6"/>
    <w:rsid w:val="0097214C"/>
    <w:rsid w:val="009815F5"/>
    <w:rsid w:val="009A4490"/>
    <w:rsid w:val="009A6A36"/>
    <w:rsid w:val="009E2D36"/>
    <w:rsid w:val="009F05EA"/>
    <w:rsid w:val="009F5DA8"/>
    <w:rsid w:val="00A058C5"/>
    <w:rsid w:val="00A05913"/>
    <w:rsid w:val="00A3738E"/>
    <w:rsid w:val="00A607CF"/>
    <w:rsid w:val="00A70345"/>
    <w:rsid w:val="00A71BAC"/>
    <w:rsid w:val="00A7323D"/>
    <w:rsid w:val="00A771EC"/>
    <w:rsid w:val="00A8512D"/>
    <w:rsid w:val="00A86FCB"/>
    <w:rsid w:val="00A91211"/>
    <w:rsid w:val="00A979C1"/>
    <w:rsid w:val="00AA00A6"/>
    <w:rsid w:val="00AA034F"/>
    <w:rsid w:val="00AA797D"/>
    <w:rsid w:val="00AB177B"/>
    <w:rsid w:val="00AB60BC"/>
    <w:rsid w:val="00AC1DBA"/>
    <w:rsid w:val="00AC5528"/>
    <w:rsid w:val="00AD2CFC"/>
    <w:rsid w:val="00AF2490"/>
    <w:rsid w:val="00AF2B8E"/>
    <w:rsid w:val="00B02601"/>
    <w:rsid w:val="00B05797"/>
    <w:rsid w:val="00B14740"/>
    <w:rsid w:val="00B4097A"/>
    <w:rsid w:val="00B449EC"/>
    <w:rsid w:val="00B47089"/>
    <w:rsid w:val="00B5513A"/>
    <w:rsid w:val="00B57C4D"/>
    <w:rsid w:val="00B77243"/>
    <w:rsid w:val="00B8318A"/>
    <w:rsid w:val="00B8407A"/>
    <w:rsid w:val="00B87040"/>
    <w:rsid w:val="00BA6E16"/>
    <w:rsid w:val="00BB42BF"/>
    <w:rsid w:val="00BC16CD"/>
    <w:rsid w:val="00BC7B7B"/>
    <w:rsid w:val="00BD148F"/>
    <w:rsid w:val="00BD66D8"/>
    <w:rsid w:val="00BE6B74"/>
    <w:rsid w:val="00BF487A"/>
    <w:rsid w:val="00C03F3C"/>
    <w:rsid w:val="00C12C2B"/>
    <w:rsid w:val="00C1737E"/>
    <w:rsid w:val="00C1749A"/>
    <w:rsid w:val="00C23E52"/>
    <w:rsid w:val="00C24D6D"/>
    <w:rsid w:val="00C57BF1"/>
    <w:rsid w:val="00C620DC"/>
    <w:rsid w:val="00C66D6F"/>
    <w:rsid w:val="00C824C2"/>
    <w:rsid w:val="00C86C80"/>
    <w:rsid w:val="00C8746C"/>
    <w:rsid w:val="00C92CF9"/>
    <w:rsid w:val="00CA6DB0"/>
    <w:rsid w:val="00CA7BF2"/>
    <w:rsid w:val="00CB31FD"/>
    <w:rsid w:val="00CC0556"/>
    <w:rsid w:val="00CD75E3"/>
    <w:rsid w:val="00CE02F3"/>
    <w:rsid w:val="00D075EF"/>
    <w:rsid w:val="00D21D1F"/>
    <w:rsid w:val="00D277BF"/>
    <w:rsid w:val="00D357E5"/>
    <w:rsid w:val="00D46B8C"/>
    <w:rsid w:val="00D61D17"/>
    <w:rsid w:val="00D66AD4"/>
    <w:rsid w:val="00D77D87"/>
    <w:rsid w:val="00D81A58"/>
    <w:rsid w:val="00D858CF"/>
    <w:rsid w:val="00D8761C"/>
    <w:rsid w:val="00DB09B4"/>
    <w:rsid w:val="00DB65C4"/>
    <w:rsid w:val="00DC3D11"/>
    <w:rsid w:val="00DE16AF"/>
    <w:rsid w:val="00DE2BEA"/>
    <w:rsid w:val="00DE3394"/>
    <w:rsid w:val="00DF32CB"/>
    <w:rsid w:val="00DF5C82"/>
    <w:rsid w:val="00DF6136"/>
    <w:rsid w:val="00DF71BD"/>
    <w:rsid w:val="00DF7256"/>
    <w:rsid w:val="00DF7ACB"/>
    <w:rsid w:val="00E056EC"/>
    <w:rsid w:val="00E0680F"/>
    <w:rsid w:val="00E2707A"/>
    <w:rsid w:val="00E27BA1"/>
    <w:rsid w:val="00E31256"/>
    <w:rsid w:val="00E31594"/>
    <w:rsid w:val="00E32FFF"/>
    <w:rsid w:val="00E36068"/>
    <w:rsid w:val="00E45E73"/>
    <w:rsid w:val="00E5781C"/>
    <w:rsid w:val="00E71E8B"/>
    <w:rsid w:val="00E771C7"/>
    <w:rsid w:val="00E856B7"/>
    <w:rsid w:val="00E95A1A"/>
    <w:rsid w:val="00EA1800"/>
    <w:rsid w:val="00EA3200"/>
    <w:rsid w:val="00EB619B"/>
    <w:rsid w:val="00EC01DB"/>
    <w:rsid w:val="00EC1D2A"/>
    <w:rsid w:val="00EC6F68"/>
    <w:rsid w:val="00EC7BFE"/>
    <w:rsid w:val="00ED52C0"/>
    <w:rsid w:val="00EE4F91"/>
    <w:rsid w:val="00EE5A45"/>
    <w:rsid w:val="00EE66D5"/>
    <w:rsid w:val="00EE6D60"/>
    <w:rsid w:val="00EF43E4"/>
    <w:rsid w:val="00F00BF2"/>
    <w:rsid w:val="00F11F41"/>
    <w:rsid w:val="00F16CDA"/>
    <w:rsid w:val="00F20D02"/>
    <w:rsid w:val="00F2624B"/>
    <w:rsid w:val="00F37075"/>
    <w:rsid w:val="00F37D13"/>
    <w:rsid w:val="00F53EFC"/>
    <w:rsid w:val="00F83602"/>
    <w:rsid w:val="00FA0C77"/>
    <w:rsid w:val="00FB5F16"/>
    <w:rsid w:val="00FC2C40"/>
    <w:rsid w:val="00FC76FC"/>
    <w:rsid w:val="00FD315C"/>
    <w:rsid w:val="00FE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7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E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29B"/>
  </w:style>
  <w:style w:type="paragraph" w:styleId="a7">
    <w:name w:val="footer"/>
    <w:basedOn w:val="a"/>
    <w:link w:val="a8"/>
    <w:uiPriority w:val="99"/>
    <w:unhideWhenUsed/>
    <w:rsid w:val="001A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29B"/>
  </w:style>
  <w:style w:type="paragraph" w:styleId="a9">
    <w:name w:val="Balloon Text"/>
    <w:basedOn w:val="a"/>
    <w:link w:val="aa"/>
    <w:uiPriority w:val="99"/>
    <w:semiHidden/>
    <w:unhideWhenUsed/>
    <w:rsid w:val="008B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70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57C4D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1737E"/>
    <w:pPr>
      <w:widowControl w:val="0"/>
      <w:autoSpaceDE w:val="0"/>
      <w:autoSpaceDN w:val="0"/>
      <w:spacing w:after="0" w:line="240" w:lineRule="auto"/>
      <w:ind w:left="8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173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17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Normal (Web)"/>
    <w:basedOn w:val="a"/>
    <w:uiPriority w:val="99"/>
    <w:unhideWhenUsed/>
    <w:rsid w:val="004D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6CB1-894B-488D-9A27-36D8A28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PC-Director</cp:lastModifiedBy>
  <cp:revision>156</cp:revision>
  <cp:lastPrinted>2022-05-12T04:01:00Z</cp:lastPrinted>
  <dcterms:created xsi:type="dcterms:W3CDTF">2022-04-25T12:47:00Z</dcterms:created>
  <dcterms:modified xsi:type="dcterms:W3CDTF">2023-11-01T08:00:00Z</dcterms:modified>
</cp:coreProperties>
</file>